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9A6" w:rsidRPr="00CF1CB5" w:rsidRDefault="00CF1CB5" w:rsidP="00FF22D9">
      <w:pPr>
        <w:pStyle w:val="1"/>
        <w:numPr>
          <w:ilvl w:val="0"/>
          <w:numId w:val="0"/>
        </w:numPr>
        <w:ind w:left="426"/>
        <w:rPr>
          <w:szCs w:val="24"/>
        </w:rPr>
      </w:pPr>
      <w:r w:rsidRPr="00CF1CB5">
        <w:rPr>
          <w:szCs w:val="24"/>
        </w:rPr>
        <w:t xml:space="preserve">                                                                                   </w:t>
      </w:r>
    </w:p>
    <w:p w:rsidR="003F1E21" w:rsidRPr="009E54B1" w:rsidRDefault="0018282C" w:rsidP="00374368">
      <w:pPr>
        <w:pStyle w:val="1"/>
        <w:numPr>
          <w:ilvl w:val="0"/>
          <w:numId w:val="0"/>
        </w:numPr>
        <w:ind w:left="426"/>
        <w:rPr>
          <w:b/>
          <w:szCs w:val="24"/>
          <w:u w:val="single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95885</wp:posOffset>
            </wp:positionV>
            <wp:extent cx="792480" cy="784860"/>
            <wp:effectExtent l="19050" t="0" r="762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FED" w:rsidRPr="00BF16D7">
        <w:rPr>
          <w:szCs w:val="24"/>
        </w:rPr>
        <w:t xml:space="preserve">  </w:t>
      </w:r>
      <w:r w:rsidR="00293A9A" w:rsidRPr="00CF1CB5">
        <w:rPr>
          <w:szCs w:val="24"/>
        </w:rPr>
        <w:t xml:space="preserve">                                               </w:t>
      </w:r>
      <w:r w:rsidR="006F0570">
        <w:rPr>
          <w:szCs w:val="24"/>
        </w:rPr>
        <w:t xml:space="preserve">                  </w:t>
      </w:r>
      <w:r w:rsidR="00293A9A" w:rsidRPr="009E54B1">
        <w:rPr>
          <w:b/>
          <w:szCs w:val="24"/>
          <w:u w:val="single"/>
        </w:rPr>
        <w:t xml:space="preserve">        </w:t>
      </w:r>
    </w:p>
    <w:p w:rsidR="009E54B1" w:rsidRPr="009E54B1" w:rsidRDefault="009E54B1" w:rsidP="009E54B1"/>
    <w:p w:rsidR="00C26676" w:rsidRDefault="009A1527" w:rsidP="00947E18">
      <w:pPr>
        <w:pStyle w:val="1"/>
        <w:numPr>
          <w:ilvl w:val="0"/>
          <w:numId w:val="0"/>
        </w:numPr>
        <w:ind w:left="432" w:hanging="432"/>
        <w:rPr>
          <w:szCs w:val="24"/>
        </w:rPr>
      </w:pPr>
      <w:r w:rsidRPr="00BF16D7">
        <w:rPr>
          <w:szCs w:val="24"/>
        </w:rPr>
        <w:t xml:space="preserve"> </w:t>
      </w:r>
    </w:p>
    <w:p w:rsidR="00947E18" w:rsidRPr="00947E18" w:rsidRDefault="00947E18" w:rsidP="00947E18"/>
    <w:p w:rsidR="007C3DB6" w:rsidRPr="007E3A81" w:rsidRDefault="00695FCA" w:rsidP="009A1527">
      <w:pPr>
        <w:pStyle w:val="1"/>
        <w:numPr>
          <w:ilvl w:val="0"/>
          <w:numId w:val="0"/>
        </w:numPr>
        <w:ind w:left="426"/>
        <w:rPr>
          <w:rFonts w:ascii="Arial" w:hAnsi="Arial" w:cs="Arial"/>
          <w:szCs w:val="24"/>
        </w:rPr>
      </w:pPr>
      <w:r w:rsidRPr="00ED1873">
        <w:rPr>
          <w:szCs w:val="24"/>
        </w:rPr>
        <w:t xml:space="preserve"> </w:t>
      </w:r>
      <w:r w:rsidR="00A64133" w:rsidRPr="00ED1873">
        <w:rPr>
          <w:szCs w:val="24"/>
        </w:rPr>
        <w:t xml:space="preserve"> </w:t>
      </w:r>
      <w:r w:rsidR="007C3DB6" w:rsidRPr="001A2B5D">
        <w:rPr>
          <w:rFonts w:ascii="Arial" w:hAnsi="Arial" w:cs="Arial"/>
          <w:szCs w:val="24"/>
        </w:rPr>
        <w:t>ΕΛΛΗΝΙΚΗ ΔΗΜΟΚΡΑΤΙΑ</w:t>
      </w:r>
      <w:r w:rsidR="009A1527" w:rsidRPr="001A2B5D">
        <w:rPr>
          <w:rFonts w:ascii="Arial" w:hAnsi="Arial" w:cs="Arial"/>
          <w:szCs w:val="24"/>
        </w:rPr>
        <w:t xml:space="preserve">       </w:t>
      </w:r>
      <w:r w:rsidR="007F0B27" w:rsidRPr="001A2B5D">
        <w:rPr>
          <w:rFonts w:ascii="Arial" w:hAnsi="Arial" w:cs="Arial"/>
          <w:szCs w:val="24"/>
        </w:rPr>
        <w:t xml:space="preserve">                          </w:t>
      </w:r>
      <w:r w:rsidR="00087E31" w:rsidRPr="001A2B5D">
        <w:rPr>
          <w:rFonts w:ascii="Arial" w:hAnsi="Arial" w:cs="Arial"/>
          <w:szCs w:val="24"/>
        </w:rPr>
        <w:t xml:space="preserve">        </w:t>
      </w:r>
      <w:r w:rsidR="007F0B27" w:rsidRPr="001A2B5D">
        <w:rPr>
          <w:rFonts w:ascii="Arial" w:hAnsi="Arial" w:cs="Arial"/>
          <w:szCs w:val="24"/>
        </w:rPr>
        <w:t xml:space="preserve">    </w:t>
      </w:r>
      <w:r w:rsidR="008D1F2C" w:rsidRPr="001A2B5D">
        <w:rPr>
          <w:rFonts w:ascii="Arial" w:hAnsi="Arial" w:cs="Arial"/>
          <w:szCs w:val="24"/>
        </w:rPr>
        <w:t xml:space="preserve">   </w:t>
      </w:r>
      <w:r w:rsidR="006D6222" w:rsidRPr="001A2B5D">
        <w:rPr>
          <w:rFonts w:ascii="Arial" w:hAnsi="Arial" w:cs="Arial"/>
          <w:szCs w:val="24"/>
        </w:rPr>
        <w:t xml:space="preserve"> </w:t>
      </w:r>
      <w:r w:rsidR="00130CA1" w:rsidRPr="001A2B5D">
        <w:rPr>
          <w:rFonts w:ascii="Arial" w:hAnsi="Arial" w:cs="Arial"/>
          <w:szCs w:val="24"/>
        </w:rPr>
        <w:t xml:space="preserve">     </w:t>
      </w:r>
      <w:r w:rsidR="009A1527" w:rsidRPr="001A2B5D">
        <w:rPr>
          <w:rFonts w:ascii="Arial" w:hAnsi="Arial" w:cs="Arial"/>
          <w:szCs w:val="24"/>
        </w:rPr>
        <w:t>Κυπαρισσία</w:t>
      </w:r>
      <w:r w:rsidR="000A5503" w:rsidRPr="001A2B5D">
        <w:rPr>
          <w:rFonts w:ascii="Arial" w:hAnsi="Arial" w:cs="Arial"/>
          <w:szCs w:val="24"/>
        </w:rPr>
        <w:t xml:space="preserve"> </w:t>
      </w:r>
      <w:r w:rsidR="00005287" w:rsidRPr="001A2B5D">
        <w:rPr>
          <w:rFonts w:ascii="Arial" w:hAnsi="Arial" w:cs="Arial"/>
          <w:szCs w:val="24"/>
        </w:rPr>
        <w:t xml:space="preserve"> </w:t>
      </w:r>
      <w:r w:rsidR="00390D6F">
        <w:rPr>
          <w:rFonts w:ascii="Arial" w:hAnsi="Arial" w:cs="Arial"/>
          <w:szCs w:val="24"/>
          <w:lang w:val="en-US"/>
        </w:rPr>
        <w:t>18</w:t>
      </w:r>
      <w:r w:rsidR="00066365" w:rsidRPr="001A2B5D">
        <w:rPr>
          <w:rFonts w:ascii="Arial" w:hAnsi="Arial" w:cs="Arial"/>
          <w:szCs w:val="24"/>
        </w:rPr>
        <w:t>/</w:t>
      </w:r>
      <w:r w:rsidR="007E3A81">
        <w:rPr>
          <w:rFonts w:ascii="Arial" w:hAnsi="Arial" w:cs="Arial"/>
          <w:szCs w:val="24"/>
        </w:rPr>
        <w:t>0</w:t>
      </w:r>
      <w:r w:rsidR="00390D6F">
        <w:rPr>
          <w:rFonts w:ascii="Arial" w:hAnsi="Arial" w:cs="Arial"/>
          <w:szCs w:val="24"/>
          <w:lang w:val="en-US"/>
        </w:rPr>
        <w:t>6</w:t>
      </w:r>
      <w:r w:rsidR="003F1E21" w:rsidRPr="001A2B5D">
        <w:rPr>
          <w:rFonts w:ascii="Arial" w:hAnsi="Arial" w:cs="Arial"/>
          <w:szCs w:val="24"/>
        </w:rPr>
        <w:t>/</w:t>
      </w:r>
      <w:r w:rsidR="008E2BAE" w:rsidRPr="001A2B5D">
        <w:rPr>
          <w:rFonts w:ascii="Arial" w:hAnsi="Arial" w:cs="Arial"/>
          <w:szCs w:val="24"/>
        </w:rPr>
        <w:t>20</w:t>
      </w:r>
      <w:r w:rsidR="00D96BBA">
        <w:rPr>
          <w:rFonts w:ascii="Arial" w:hAnsi="Arial" w:cs="Arial"/>
          <w:szCs w:val="24"/>
        </w:rPr>
        <w:t>2</w:t>
      </w:r>
      <w:r w:rsidR="000070BD">
        <w:rPr>
          <w:rFonts w:ascii="Arial" w:hAnsi="Arial" w:cs="Arial"/>
          <w:szCs w:val="24"/>
        </w:rPr>
        <w:t>4</w:t>
      </w:r>
    </w:p>
    <w:p w:rsidR="000070BD" w:rsidRPr="000070BD" w:rsidRDefault="001A2B5D" w:rsidP="001A2B5D">
      <w:pPr>
        <w:ind w:right="3"/>
        <w:rPr>
          <w:rFonts w:ascii="Arial" w:hAnsi="Arial" w:cs="Arial"/>
        </w:rPr>
      </w:pPr>
      <w:r w:rsidRPr="00AE7C95">
        <w:rPr>
          <w:rFonts w:ascii="Arial" w:hAnsi="Arial" w:cs="Arial"/>
        </w:rPr>
        <w:t xml:space="preserve">        </w:t>
      </w:r>
      <w:r w:rsidR="007C3DB6" w:rsidRPr="000070BD">
        <w:rPr>
          <w:rFonts w:ascii="Arial" w:hAnsi="Arial" w:cs="Arial"/>
        </w:rPr>
        <w:t xml:space="preserve">ΔΗΜΟΣ </w:t>
      </w:r>
      <w:r w:rsidR="009A1527" w:rsidRPr="000070BD">
        <w:rPr>
          <w:rFonts w:ascii="Arial" w:hAnsi="Arial" w:cs="Arial"/>
        </w:rPr>
        <w:t>ΤΡΙΦΥΛΙΑΣ</w:t>
      </w:r>
      <w:r w:rsidR="007C3DB6" w:rsidRPr="000070BD">
        <w:rPr>
          <w:rFonts w:ascii="Arial" w:hAnsi="Arial" w:cs="Arial"/>
        </w:rPr>
        <w:tab/>
      </w:r>
      <w:r w:rsidR="000070BD">
        <w:rPr>
          <w:rFonts w:ascii="Arial" w:hAnsi="Arial" w:cs="Arial"/>
        </w:rPr>
        <w:t xml:space="preserve">                                                              Αριθ.</w:t>
      </w:r>
      <w:r w:rsidR="00A90283">
        <w:rPr>
          <w:rFonts w:ascii="Arial" w:hAnsi="Arial" w:cs="Arial"/>
        </w:rPr>
        <w:t xml:space="preserve"> </w:t>
      </w:r>
      <w:r w:rsidR="000070BD">
        <w:rPr>
          <w:rFonts w:ascii="Arial" w:hAnsi="Arial" w:cs="Arial"/>
        </w:rPr>
        <w:t>Πρωτ.</w:t>
      </w:r>
      <w:r w:rsidR="00894668">
        <w:rPr>
          <w:rFonts w:ascii="Arial" w:hAnsi="Arial" w:cs="Arial"/>
        </w:rPr>
        <w:t xml:space="preserve">  </w:t>
      </w:r>
      <w:r w:rsidR="001A17D1">
        <w:rPr>
          <w:rFonts w:ascii="Arial" w:hAnsi="Arial" w:cs="Arial"/>
        </w:rPr>
        <w:t>7544</w:t>
      </w:r>
    </w:p>
    <w:p w:rsidR="006124D6" w:rsidRPr="00E60219" w:rsidRDefault="000070BD" w:rsidP="001A2B5D">
      <w:pPr>
        <w:ind w:right="3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070BD">
        <w:rPr>
          <w:rFonts w:ascii="Arial" w:hAnsi="Arial" w:cs="Arial"/>
          <w:u w:val="single"/>
        </w:rPr>
        <w:t>ΓΡΑΦΕΙΟ ΔΗΜΟΤΙΚΟΥ ΣΥΜΒΟΥΛΙΟΥ</w:t>
      </w:r>
      <w:r w:rsidR="007C3DB6" w:rsidRPr="001A2B5D">
        <w:rPr>
          <w:rFonts w:ascii="Arial" w:hAnsi="Arial" w:cs="Arial"/>
        </w:rPr>
        <w:tab/>
      </w:r>
      <w:r w:rsidR="007C3DB6" w:rsidRPr="001A2B5D">
        <w:rPr>
          <w:rFonts w:ascii="Arial" w:hAnsi="Arial" w:cs="Arial"/>
        </w:rPr>
        <w:tab/>
      </w:r>
      <w:r w:rsidR="007C32A0" w:rsidRPr="001A2B5D">
        <w:rPr>
          <w:rFonts w:ascii="Arial" w:hAnsi="Arial" w:cs="Arial"/>
        </w:rPr>
        <w:t xml:space="preserve">             </w:t>
      </w:r>
      <w:r w:rsidR="00087E31" w:rsidRPr="001A2B5D">
        <w:rPr>
          <w:rFonts w:ascii="Arial" w:hAnsi="Arial" w:cs="Arial"/>
        </w:rPr>
        <w:t xml:space="preserve">       </w:t>
      </w:r>
      <w:r w:rsidR="00054F80" w:rsidRPr="001A2B5D">
        <w:rPr>
          <w:rFonts w:ascii="Arial" w:hAnsi="Arial" w:cs="Arial"/>
        </w:rPr>
        <w:t xml:space="preserve"> </w:t>
      </w:r>
      <w:r w:rsidR="00087E31" w:rsidRPr="001A2B5D">
        <w:rPr>
          <w:rFonts w:ascii="Arial" w:hAnsi="Arial" w:cs="Arial"/>
        </w:rPr>
        <w:t xml:space="preserve"> </w:t>
      </w:r>
      <w:r w:rsidR="00054F80" w:rsidRPr="001A2B5D">
        <w:rPr>
          <w:rFonts w:ascii="Arial" w:hAnsi="Arial" w:cs="Arial"/>
        </w:rPr>
        <w:t xml:space="preserve"> </w:t>
      </w:r>
      <w:r w:rsidR="00130CA1" w:rsidRPr="001A2B5D">
        <w:rPr>
          <w:rFonts w:ascii="Arial" w:hAnsi="Arial" w:cs="Arial"/>
        </w:rPr>
        <w:t xml:space="preserve">    </w:t>
      </w:r>
      <w:r w:rsidR="001A2B5D" w:rsidRPr="001A2B5D">
        <w:rPr>
          <w:rFonts w:ascii="Arial" w:hAnsi="Arial" w:cs="Arial"/>
        </w:rPr>
        <w:t xml:space="preserve"> </w:t>
      </w:r>
      <w:r w:rsidR="00FC43D0">
        <w:rPr>
          <w:rFonts w:ascii="Arial" w:hAnsi="Arial" w:cs="Arial"/>
        </w:rPr>
        <w:t xml:space="preserve">           </w:t>
      </w:r>
      <w:r w:rsidR="0000381D">
        <w:rPr>
          <w:rFonts w:ascii="Arial" w:hAnsi="Arial" w:cs="Arial"/>
        </w:rPr>
        <w:t xml:space="preserve"> </w:t>
      </w:r>
      <w:r w:rsidR="00EE18E1" w:rsidRPr="001A2B5D">
        <w:rPr>
          <w:rFonts w:ascii="Arial" w:hAnsi="Arial" w:cs="Arial"/>
        </w:rPr>
        <w:t>.</w:t>
      </w:r>
      <w:r w:rsidR="00E60219">
        <w:rPr>
          <w:rFonts w:ascii="Arial" w:hAnsi="Arial" w:cs="Arial"/>
        </w:rPr>
        <w:t xml:space="preserve"> </w:t>
      </w:r>
      <w:r w:rsidR="00EE18E1" w:rsidRPr="001A2B5D">
        <w:rPr>
          <w:rFonts w:ascii="Arial" w:hAnsi="Arial" w:cs="Arial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Δ/νση : Δημαρχείου 2</w:t>
      </w:r>
      <w:r w:rsidR="00BF16D7" w:rsidRPr="001A2B5D">
        <w:rPr>
          <w:rFonts w:ascii="Arial" w:hAnsi="Arial" w:cs="Arial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Κώδικας : 245.00</w:t>
      </w:r>
    </w:p>
    <w:p w:rsidR="00AC2AE8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</w:t>
      </w:r>
      <w:r w:rsidR="003E1AD3" w:rsidRPr="001A2B5D">
        <w:rPr>
          <w:rFonts w:ascii="Arial" w:hAnsi="Arial" w:cs="Arial"/>
        </w:rPr>
        <w:t>Αρμόδιος :</w:t>
      </w:r>
      <w:r w:rsidR="0066291A">
        <w:rPr>
          <w:rFonts w:ascii="Arial" w:hAnsi="Arial" w:cs="Arial"/>
        </w:rPr>
        <w:t xml:space="preserve"> </w:t>
      </w:r>
      <w:r w:rsidR="00096B97">
        <w:rPr>
          <w:rFonts w:ascii="Arial" w:hAnsi="Arial" w:cs="Arial"/>
        </w:rPr>
        <w:t>Παν. Λαμπρόπουλος</w:t>
      </w:r>
    </w:p>
    <w:p w:rsidR="00467200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467200" w:rsidRPr="001A2B5D">
        <w:rPr>
          <w:rFonts w:ascii="Arial" w:hAnsi="Arial" w:cs="Arial"/>
        </w:rPr>
        <w:t>Τηλέφωνο : 2761360724</w:t>
      </w:r>
    </w:p>
    <w:p w:rsidR="00467200" w:rsidRPr="00B620F9" w:rsidRDefault="001A2B5D" w:rsidP="001A2B5D">
      <w:pPr>
        <w:rPr>
          <w:rFonts w:ascii="Arial" w:hAnsi="Arial" w:cs="Arial"/>
          <w:lang w:val="en-US"/>
        </w:rPr>
      </w:pPr>
      <w:r w:rsidRPr="00B620F9">
        <w:rPr>
          <w:rFonts w:ascii="Arial" w:hAnsi="Arial" w:cs="Arial"/>
          <w:lang w:val="en-US"/>
        </w:rPr>
        <w:t xml:space="preserve">         </w:t>
      </w:r>
      <w:r w:rsidR="00467200" w:rsidRPr="00B620F9">
        <w:rPr>
          <w:rFonts w:ascii="Arial" w:hAnsi="Arial" w:cs="Arial"/>
          <w:lang w:val="en-US"/>
        </w:rPr>
        <w:t>Fax  : 27610</w:t>
      </w:r>
      <w:r w:rsidR="0000381D" w:rsidRPr="00B620F9">
        <w:rPr>
          <w:rFonts w:ascii="Arial" w:hAnsi="Arial" w:cs="Arial"/>
          <w:lang w:val="en-US"/>
        </w:rPr>
        <w:t>22210</w:t>
      </w:r>
    </w:p>
    <w:p w:rsidR="001A2B5D" w:rsidRPr="001A2B5D" w:rsidRDefault="001A2B5D" w:rsidP="00745D3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467200" w:rsidRPr="001A2B5D">
        <w:rPr>
          <w:rFonts w:ascii="Arial" w:hAnsi="Arial" w:cs="Arial"/>
          <w:lang w:val="en-GB"/>
        </w:rPr>
        <w:t xml:space="preserve">E-mail : </w:t>
      </w:r>
      <w:r w:rsidR="00B620F9">
        <w:rPr>
          <w:rFonts w:ascii="Arial" w:hAnsi="Arial" w:cs="Arial"/>
          <w:lang w:val="en-US"/>
        </w:rPr>
        <w:t>pan.lampropoulos@hotmail.com</w:t>
      </w:r>
      <w:r w:rsidR="00963CAB"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               </w:t>
      </w:r>
    </w:p>
    <w:p w:rsidR="001F5E62" w:rsidRPr="001A2B5D" w:rsidRDefault="001A2B5D" w:rsidP="001F5E62">
      <w:pPr>
        <w:ind w:left="600"/>
        <w:rPr>
          <w:rFonts w:ascii="Arial" w:hAnsi="Arial" w:cs="Arial"/>
        </w:rPr>
      </w:pPr>
      <w:r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</w:t>
      </w:r>
      <w:r w:rsidR="0000381D" w:rsidRPr="00B620F9">
        <w:rPr>
          <w:rFonts w:ascii="Arial" w:hAnsi="Arial" w:cs="Arial"/>
          <w:lang w:val="en-US"/>
        </w:rPr>
        <w:t xml:space="preserve">  </w:t>
      </w:r>
      <w:r w:rsidR="00031E1C" w:rsidRPr="00B620F9">
        <w:rPr>
          <w:rFonts w:ascii="Arial" w:hAnsi="Arial" w:cs="Arial"/>
          <w:lang w:val="en-US"/>
        </w:rPr>
        <w:t xml:space="preserve"> </w:t>
      </w:r>
      <w:r w:rsidR="0000381D" w:rsidRPr="00B620F9">
        <w:rPr>
          <w:rFonts w:ascii="Arial" w:hAnsi="Arial" w:cs="Arial"/>
          <w:lang w:val="en-US"/>
        </w:rPr>
        <w:t xml:space="preserve"> </w:t>
      </w:r>
      <w:r w:rsidR="007F0B27" w:rsidRPr="001A2B5D">
        <w:rPr>
          <w:rFonts w:ascii="Arial" w:hAnsi="Arial" w:cs="Arial"/>
        </w:rPr>
        <w:t>Προς:</w:t>
      </w:r>
    </w:p>
    <w:p w:rsidR="00611544" w:rsidRPr="001A2B5D" w:rsidRDefault="001F5E62" w:rsidP="00611544">
      <w:pPr>
        <w:spacing w:line="360" w:lineRule="auto"/>
        <w:ind w:left="600"/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                                                 </w:t>
      </w:r>
      <w:r w:rsidR="008D1F2C" w:rsidRPr="001A2B5D">
        <w:rPr>
          <w:rFonts w:ascii="Arial" w:hAnsi="Arial" w:cs="Arial"/>
        </w:rPr>
        <w:t xml:space="preserve">          </w:t>
      </w:r>
      <w:r w:rsidR="00206BA4">
        <w:rPr>
          <w:rFonts w:ascii="Arial" w:hAnsi="Arial" w:cs="Arial"/>
        </w:rPr>
        <w:t xml:space="preserve">         </w:t>
      </w:r>
      <w:r w:rsidR="00031E1C">
        <w:rPr>
          <w:rFonts w:ascii="Arial" w:hAnsi="Arial" w:cs="Arial"/>
        </w:rPr>
        <w:t xml:space="preserve"> </w:t>
      </w:r>
      <w:r w:rsidR="00194C09">
        <w:rPr>
          <w:rFonts w:ascii="Arial" w:hAnsi="Arial" w:cs="Arial"/>
        </w:rPr>
        <w:t>-</w:t>
      </w:r>
      <w:r w:rsidR="00031E1C">
        <w:rPr>
          <w:rFonts w:ascii="Arial" w:hAnsi="Arial" w:cs="Arial"/>
        </w:rPr>
        <w:t xml:space="preserve"> </w:t>
      </w:r>
      <w:r w:rsidR="00611544" w:rsidRPr="001A2B5D">
        <w:rPr>
          <w:rFonts w:ascii="Arial" w:hAnsi="Arial" w:cs="Arial"/>
        </w:rPr>
        <w:t>Τ</w:t>
      </w:r>
      <w:r w:rsidR="001A2B5D">
        <w:rPr>
          <w:rFonts w:ascii="Arial" w:hAnsi="Arial" w:cs="Arial"/>
        </w:rPr>
        <w:t>ους κ.</w:t>
      </w:r>
      <w:r w:rsidR="006D7004">
        <w:rPr>
          <w:rFonts w:ascii="Arial" w:hAnsi="Arial" w:cs="Arial"/>
        </w:rPr>
        <w:t xml:space="preserve"> </w:t>
      </w:r>
      <w:r w:rsidR="007F0B27" w:rsidRPr="001A2B5D">
        <w:rPr>
          <w:rFonts w:ascii="Arial" w:hAnsi="Arial" w:cs="Arial"/>
        </w:rPr>
        <w:t xml:space="preserve">κ. </w:t>
      </w:r>
      <w:r w:rsidR="006B3445" w:rsidRPr="001A2B5D">
        <w:rPr>
          <w:rFonts w:ascii="Arial" w:hAnsi="Arial" w:cs="Arial"/>
        </w:rPr>
        <w:t xml:space="preserve"> </w:t>
      </w:r>
      <w:r w:rsidR="007F0B27" w:rsidRPr="001A2B5D">
        <w:rPr>
          <w:rFonts w:ascii="Arial" w:hAnsi="Arial" w:cs="Arial"/>
        </w:rPr>
        <w:t>Δημοτικούς Συμβούλους,</w:t>
      </w:r>
    </w:p>
    <w:p w:rsidR="00194C09" w:rsidRDefault="00194C09" w:rsidP="00D7423C">
      <w:pPr>
        <w:spacing w:line="360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7F0B27" w:rsidRPr="001A2B5D">
        <w:rPr>
          <w:rFonts w:ascii="Arial" w:hAnsi="Arial" w:cs="Arial"/>
        </w:rPr>
        <w:t>Δήμου Τριφυλίας</w:t>
      </w:r>
      <w:r w:rsidR="0055237B">
        <w:rPr>
          <w:rFonts w:ascii="Arial" w:hAnsi="Arial" w:cs="Arial"/>
          <w:b/>
        </w:rPr>
        <w:t>.</w:t>
      </w:r>
      <w:r w:rsidR="001F5E62" w:rsidRPr="001A2B5D">
        <w:rPr>
          <w:rFonts w:ascii="Arial" w:hAnsi="Arial" w:cs="Arial"/>
          <w:b/>
        </w:rPr>
        <w:t xml:space="preserve">     </w:t>
      </w:r>
    </w:p>
    <w:p w:rsidR="00073A84" w:rsidRPr="00194C09" w:rsidRDefault="00194C09" w:rsidP="00D7423C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194C09">
        <w:rPr>
          <w:rFonts w:ascii="Arial" w:hAnsi="Arial" w:cs="Arial"/>
        </w:rPr>
        <w:t xml:space="preserve">Δήμαρχο κ.Λεβεντάκη </w:t>
      </w:r>
      <w:r w:rsidR="001F5E62" w:rsidRPr="00194C09">
        <w:rPr>
          <w:rFonts w:ascii="Arial" w:hAnsi="Arial" w:cs="Arial"/>
        </w:rPr>
        <w:t xml:space="preserve"> </w:t>
      </w:r>
      <w:r w:rsidRPr="00194C09">
        <w:rPr>
          <w:rFonts w:ascii="Arial" w:hAnsi="Arial" w:cs="Arial"/>
        </w:rPr>
        <w:t>Γεώργιο</w:t>
      </w:r>
      <w:r w:rsidR="001F5E62" w:rsidRPr="00194C09">
        <w:rPr>
          <w:rFonts w:ascii="Arial" w:hAnsi="Arial" w:cs="Arial"/>
        </w:rPr>
        <w:t xml:space="preserve">              </w:t>
      </w:r>
      <w:r w:rsidR="00611544" w:rsidRPr="00194C09">
        <w:rPr>
          <w:rFonts w:ascii="Arial" w:hAnsi="Arial" w:cs="Arial"/>
        </w:rPr>
        <w:t xml:space="preserve">            </w:t>
      </w:r>
      <w:r w:rsidR="001F5E62" w:rsidRPr="00194C09">
        <w:rPr>
          <w:rFonts w:ascii="Arial" w:hAnsi="Arial" w:cs="Arial"/>
        </w:rPr>
        <w:t xml:space="preserve">           </w:t>
      </w:r>
    </w:p>
    <w:p w:rsidR="00087E31" w:rsidRPr="00194C09" w:rsidRDefault="00073A84" w:rsidP="003E6031">
      <w:pPr>
        <w:rPr>
          <w:rFonts w:ascii="Arial" w:hAnsi="Arial" w:cs="Arial"/>
        </w:rPr>
      </w:pPr>
      <w:r w:rsidRPr="00194C09">
        <w:rPr>
          <w:rFonts w:ascii="Arial" w:hAnsi="Arial" w:cs="Arial"/>
        </w:rPr>
        <w:t xml:space="preserve">           </w:t>
      </w:r>
      <w:r w:rsidR="00194C09" w:rsidRPr="00194C09">
        <w:rPr>
          <w:rFonts w:ascii="Arial" w:hAnsi="Arial" w:cs="Arial"/>
        </w:rPr>
        <w:t xml:space="preserve">                                                                            Κοιν.</w:t>
      </w:r>
      <w:r w:rsidR="005C58C5">
        <w:rPr>
          <w:rFonts w:ascii="Arial" w:hAnsi="Arial" w:cs="Arial"/>
        </w:rPr>
        <w:t xml:space="preserve"> </w:t>
      </w:r>
      <w:r w:rsidR="00194C09" w:rsidRPr="00194C09">
        <w:rPr>
          <w:rFonts w:ascii="Arial" w:hAnsi="Arial" w:cs="Arial"/>
        </w:rPr>
        <w:t>Προέδροι Κοινοτήτων</w:t>
      </w:r>
    </w:p>
    <w:p w:rsidR="00194C09" w:rsidRPr="00194C09" w:rsidRDefault="00194C09" w:rsidP="003E6031">
      <w:pPr>
        <w:rPr>
          <w:rFonts w:ascii="Arial" w:hAnsi="Arial" w:cs="Arial"/>
        </w:rPr>
      </w:pPr>
    </w:p>
    <w:p w:rsidR="000070BD" w:rsidRDefault="000F4C6A" w:rsidP="000070BD">
      <w:pPr>
        <w:spacing w:line="360" w:lineRule="auto"/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</w:t>
      </w:r>
      <w:r w:rsidR="007C3DB6" w:rsidRPr="001A2B5D">
        <w:rPr>
          <w:rFonts w:ascii="Arial" w:hAnsi="Arial" w:cs="Arial"/>
          <w:b/>
        </w:rPr>
        <w:t xml:space="preserve">ΘΕΜΑ: </w:t>
      </w:r>
      <w:r w:rsidR="008444C0" w:rsidRPr="001A2B5D">
        <w:rPr>
          <w:rFonts w:ascii="Arial" w:hAnsi="Arial" w:cs="Arial"/>
          <w:b/>
        </w:rPr>
        <w:t>"</w:t>
      </w:r>
      <w:r w:rsidR="00390D6F" w:rsidRPr="00390D6F">
        <w:rPr>
          <w:rFonts w:ascii="Arial" w:hAnsi="Arial" w:cs="Arial"/>
          <w:b/>
        </w:rPr>
        <w:t>3</w:t>
      </w:r>
      <w:r w:rsidR="00E65178" w:rsidRPr="001A2B5D">
        <w:rPr>
          <w:rFonts w:ascii="Arial" w:hAnsi="Arial" w:cs="Arial"/>
          <w:b/>
          <w:vertAlign w:val="superscript"/>
        </w:rPr>
        <w:t>η</w:t>
      </w:r>
      <w:r w:rsidR="00E65178" w:rsidRPr="001A2B5D">
        <w:rPr>
          <w:rFonts w:ascii="Arial" w:hAnsi="Arial" w:cs="Arial"/>
          <w:b/>
        </w:rPr>
        <w:t xml:space="preserve"> </w:t>
      </w:r>
      <w:r w:rsidR="001A2B5D">
        <w:rPr>
          <w:rFonts w:ascii="Arial" w:hAnsi="Arial" w:cs="Arial"/>
          <w:b/>
        </w:rPr>
        <w:t xml:space="preserve"> </w:t>
      </w:r>
      <w:r w:rsidR="00C144B2">
        <w:rPr>
          <w:rFonts w:ascii="Arial" w:hAnsi="Arial" w:cs="Arial"/>
          <w:b/>
        </w:rPr>
        <w:t xml:space="preserve"> </w:t>
      </w:r>
      <w:r w:rsidR="000070BD">
        <w:rPr>
          <w:rFonts w:ascii="Arial" w:hAnsi="Arial" w:cs="Arial"/>
          <w:b/>
        </w:rPr>
        <w:t xml:space="preserve">ΕΙΔΙΚΗ </w:t>
      </w:r>
      <w:r w:rsidR="0006058D">
        <w:rPr>
          <w:rFonts w:ascii="Arial" w:hAnsi="Arial" w:cs="Arial"/>
          <w:b/>
        </w:rPr>
        <w:t xml:space="preserve"> </w:t>
      </w:r>
      <w:r w:rsidR="007C3DB6" w:rsidRPr="001A2B5D">
        <w:rPr>
          <w:rFonts w:ascii="Arial" w:hAnsi="Arial" w:cs="Arial"/>
          <w:b/>
        </w:rPr>
        <w:t xml:space="preserve">Συνεδρίαση </w:t>
      </w:r>
      <w:r w:rsidR="000070BD">
        <w:rPr>
          <w:rFonts w:ascii="Arial" w:hAnsi="Arial" w:cs="Arial"/>
          <w:b/>
        </w:rPr>
        <w:t>Λογοδοσίας της Δημοτικής αρχής Δήμου</w:t>
      </w:r>
      <w:r w:rsidR="00305EEC" w:rsidRPr="001A2B5D">
        <w:rPr>
          <w:rFonts w:ascii="Arial" w:hAnsi="Arial" w:cs="Arial"/>
          <w:b/>
        </w:rPr>
        <w:t xml:space="preserve"> Τριφυλίας</w:t>
      </w:r>
      <w:r w:rsidR="00D551F9" w:rsidRPr="001A2B5D">
        <w:rPr>
          <w:rFonts w:ascii="Arial" w:hAnsi="Arial" w:cs="Arial"/>
          <w:b/>
        </w:rPr>
        <w:t>,</w:t>
      </w:r>
      <w:r w:rsidR="001A690F" w:rsidRPr="001A2B5D">
        <w:rPr>
          <w:rFonts w:ascii="Arial" w:hAnsi="Arial" w:cs="Arial"/>
          <w:b/>
        </w:rPr>
        <w:t xml:space="preserve"> </w:t>
      </w:r>
    </w:p>
    <w:p w:rsidR="00A55034" w:rsidRDefault="000070BD" w:rsidP="000070B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65178" w:rsidRPr="001A2B5D">
        <w:rPr>
          <w:rFonts w:ascii="Arial" w:hAnsi="Arial" w:cs="Arial"/>
          <w:b/>
        </w:rPr>
        <w:t xml:space="preserve"> </w:t>
      </w:r>
      <w:r w:rsidR="001A690F" w:rsidRPr="001A2B5D">
        <w:rPr>
          <w:rFonts w:ascii="Arial" w:hAnsi="Arial" w:cs="Arial"/>
          <w:b/>
        </w:rPr>
        <w:t>έτ</w:t>
      </w:r>
      <w:r w:rsidR="003E1AD3" w:rsidRPr="001A2B5D">
        <w:rPr>
          <w:rFonts w:ascii="Arial" w:hAnsi="Arial" w:cs="Arial"/>
          <w:b/>
        </w:rPr>
        <w:t>ους 20</w:t>
      </w:r>
      <w:r w:rsidR="00947E18">
        <w:rPr>
          <w:rFonts w:ascii="Arial" w:hAnsi="Arial" w:cs="Arial"/>
          <w:b/>
        </w:rPr>
        <w:t>24</w:t>
      </w:r>
      <w:r w:rsidR="008444C0" w:rsidRPr="001A2B5D">
        <w:rPr>
          <w:rFonts w:ascii="Arial" w:hAnsi="Arial" w:cs="Arial"/>
          <w:b/>
        </w:rPr>
        <w:t>"</w:t>
      </w:r>
      <w:r w:rsidR="00194C09">
        <w:rPr>
          <w:rFonts w:ascii="Arial" w:hAnsi="Arial" w:cs="Arial"/>
          <w:b/>
        </w:rPr>
        <w:t>.</w:t>
      </w:r>
    </w:p>
    <w:p w:rsidR="00C47510" w:rsidRPr="002E5107" w:rsidRDefault="004258F1" w:rsidP="004327A9">
      <w:pPr>
        <w:spacing w:line="360" w:lineRule="auto"/>
        <w:ind w:firstLine="720"/>
        <w:jc w:val="both"/>
        <w:rPr>
          <w:b/>
        </w:rPr>
      </w:pPr>
      <w:r w:rsidRPr="001A2B5D">
        <w:rPr>
          <w:rFonts w:ascii="Arial" w:hAnsi="Arial" w:cs="Arial"/>
        </w:rPr>
        <w:t xml:space="preserve">Σας καλούμε </w:t>
      </w:r>
      <w:r w:rsidR="00062078">
        <w:rPr>
          <w:rFonts w:ascii="Arial" w:hAnsi="Arial" w:cs="Arial"/>
        </w:rPr>
        <w:t xml:space="preserve"> στην </w:t>
      </w:r>
      <w:r w:rsidR="00390D6F" w:rsidRPr="00390D6F">
        <w:rPr>
          <w:rFonts w:ascii="Arial" w:hAnsi="Arial" w:cs="Arial"/>
          <w:b/>
        </w:rPr>
        <w:t>3</w:t>
      </w:r>
      <w:r w:rsidR="00062078" w:rsidRPr="00062078">
        <w:rPr>
          <w:rFonts w:ascii="Arial" w:hAnsi="Arial" w:cs="Arial"/>
          <w:vertAlign w:val="superscript"/>
        </w:rPr>
        <w:t>η</w:t>
      </w:r>
      <w:r w:rsidR="00B37F88">
        <w:rPr>
          <w:rFonts w:ascii="Arial" w:hAnsi="Arial" w:cs="Arial"/>
          <w:vertAlign w:val="superscript"/>
        </w:rPr>
        <w:t xml:space="preserve"> </w:t>
      </w:r>
      <w:r w:rsidR="000070BD">
        <w:rPr>
          <w:rFonts w:ascii="Arial" w:hAnsi="Arial" w:cs="Arial"/>
          <w:b/>
        </w:rPr>
        <w:t>ΕΙΔΙΚΗ</w:t>
      </w:r>
      <w:r w:rsidR="00B37F88">
        <w:rPr>
          <w:rFonts w:ascii="Arial" w:hAnsi="Arial" w:cs="Arial"/>
          <w:vertAlign w:val="superscript"/>
        </w:rPr>
        <w:t xml:space="preserve">    </w:t>
      </w:r>
      <w:r w:rsidR="00062078">
        <w:rPr>
          <w:rFonts w:ascii="Arial" w:hAnsi="Arial" w:cs="Arial"/>
        </w:rPr>
        <w:t xml:space="preserve">συνεδρίαση </w:t>
      </w:r>
      <w:r w:rsidR="000070BD">
        <w:rPr>
          <w:rFonts w:ascii="Arial" w:hAnsi="Arial" w:cs="Arial"/>
        </w:rPr>
        <w:t xml:space="preserve">λογοδοσίας τη; Δημοτικής Αρχής </w:t>
      </w:r>
      <w:r w:rsidRPr="001A2B5D">
        <w:rPr>
          <w:rFonts w:ascii="Arial" w:hAnsi="Arial" w:cs="Arial"/>
        </w:rPr>
        <w:t xml:space="preserve"> του </w:t>
      </w:r>
      <w:r w:rsidR="000070BD">
        <w:rPr>
          <w:rFonts w:ascii="Arial" w:hAnsi="Arial" w:cs="Arial"/>
        </w:rPr>
        <w:t>Δή</w:t>
      </w:r>
      <w:r w:rsidR="008C45B2" w:rsidRPr="001A2B5D">
        <w:rPr>
          <w:rFonts w:ascii="Arial" w:hAnsi="Arial" w:cs="Arial"/>
        </w:rPr>
        <w:t>μο</w:t>
      </w:r>
      <w:r w:rsidR="000070BD">
        <w:rPr>
          <w:rFonts w:ascii="Arial" w:hAnsi="Arial" w:cs="Arial"/>
        </w:rPr>
        <w:t xml:space="preserve">υ </w:t>
      </w:r>
      <w:r w:rsidR="008C45B2" w:rsidRPr="001A2B5D">
        <w:rPr>
          <w:rFonts w:ascii="Arial" w:hAnsi="Arial" w:cs="Arial"/>
        </w:rPr>
        <w:t>Τριφυλίας,</w:t>
      </w:r>
      <w:r w:rsidR="00867E97" w:rsidRPr="001A2B5D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101F7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>την</w:t>
      </w:r>
      <w:r w:rsidR="00EF201B" w:rsidRPr="00EF201B">
        <w:rPr>
          <w:rFonts w:ascii="Arial" w:hAnsi="Arial" w:cs="Arial"/>
        </w:rPr>
        <w:t xml:space="preserve"> </w:t>
      </w:r>
      <w:r w:rsidR="00A41383">
        <w:rPr>
          <w:rFonts w:ascii="Arial" w:hAnsi="Arial" w:cs="Arial"/>
        </w:rPr>
        <w:t xml:space="preserve"> </w:t>
      </w:r>
      <w:r w:rsidR="00390D6F" w:rsidRPr="00390D6F">
        <w:rPr>
          <w:rFonts w:ascii="Arial" w:hAnsi="Arial" w:cs="Arial"/>
          <w:b/>
        </w:rPr>
        <w:t>28</w:t>
      </w:r>
      <w:r w:rsidR="00033893" w:rsidRPr="002537FB">
        <w:rPr>
          <w:rFonts w:ascii="Arial" w:hAnsi="Arial" w:cs="Arial"/>
          <w:b/>
          <w:vertAlign w:val="superscript"/>
        </w:rPr>
        <w:t>η</w:t>
      </w:r>
      <w:r w:rsidR="00033893" w:rsidRPr="00B21DE7">
        <w:rPr>
          <w:rFonts w:ascii="Arial" w:hAnsi="Arial" w:cs="Arial"/>
          <w:b/>
        </w:rPr>
        <w:t xml:space="preserve"> </w:t>
      </w:r>
      <w:r w:rsidRPr="00B21DE7">
        <w:rPr>
          <w:rFonts w:ascii="Arial" w:hAnsi="Arial" w:cs="Arial"/>
          <w:b/>
        </w:rPr>
        <w:t>του μηνός</w:t>
      </w:r>
      <w:r w:rsidR="007434BE">
        <w:rPr>
          <w:rFonts w:ascii="Arial" w:hAnsi="Arial" w:cs="Arial"/>
          <w:b/>
        </w:rPr>
        <w:t xml:space="preserve"> </w:t>
      </w:r>
      <w:r w:rsidR="004C58B1">
        <w:rPr>
          <w:rFonts w:ascii="Arial" w:hAnsi="Arial" w:cs="Arial"/>
          <w:b/>
        </w:rPr>
        <w:t xml:space="preserve"> </w:t>
      </w:r>
      <w:r w:rsidR="00390D6F">
        <w:rPr>
          <w:rFonts w:ascii="Arial" w:hAnsi="Arial" w:cs="Arial"/>
          <w:b/>
        </w:rPr>
        <w:t>Ιουνίου</w:t>
      </w:r>
      <w:r w:rsidR="007E3A81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 xml:space="preserve">του έτους </w:t>
      </w:r>
      <w:r w:rsidR="00147923" w:rsidRPr="001A2B5D">
        <w:rPr>
          <w:rFonts w:ascii="Arial" w:hAnsi="Arial" w:cs="Arial"/>
          <w:b/>
        </w:rPr>
        <w:t>20</w:t>
      </w:r>
      <w:r w:rsidR="00F44E54">
        <w:rPr>
          <w:rFonts w:ascii="Arial" w:hAnsi="Arial" w:cs="Arial"/>
          <w:b/>
        </w:rPr>
        <w:t>2</w:t>
      </w:r>
      <w:r w:rsidR="000070BD">
        <w:rPr>
          <w:rFonts w:ascii="Arial" w:hAnsi="Arial" w:cs="Arial"/>
          <w:b/>
        </w:rPr>
        <w:t>4</w:t>
      </w:r>
      <w:r w:rsidR="00924177" w:rsidRPr="001A2B5D">
        <w:rPr>
          <w:rFonts w:ascii="Arial" w:hAnsi="Arial" w:cs="Arial"/>
        </w:rPr>
        <w:t>, ημέρα</w:t>
      </w:r>
      <w:r w:rsidR="00CD46A0">
        <w:rPr>
          <w:rFonts w:ascii="Arial" w:hAnsi="Arial" w:cs="Arial"/>
        </w:rPr>
        <w:t xml:space="preserve"> </w:t>
      </w:r>
      <w:r w:rsidR="000070BD">
        <w:rPr>
          <w:rFonts w:ascii="Arial" w:hAnsi="Arial" w:cs="Arial"/>
        </w:rPr>
        <w:t>Π</w:t>
      </w:r>
      <w:r w:rsidR="004A7CB7">
        <w:rPr>
          <w:rFonts w:ascii="Arial" w:hAnsi="Arial" w:cs="Arial"/>
        </w:rPr>
        <w:t>αρασκευή</w:t>
      </w:r>
      <w:r w:rsidR="00CD46A0">
        <w:rPr>
          <w:rFonts w:ascii="Arial" w:hAnsi="Arial" w:cs="Arial"/>
        </w:rPr>
        <w:t xml:space="preserve"> </w:t>
      </w:r>
      <w:r w:rsidR="006D17BE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και </w:t>
      </w:r>
      <w:r w:rsidR="00F56FEA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ώρα </w:t>
      </w:r>
      <w:r w:rsidR="001A0680">
        <w:rPr>
          <w:rFonts w:ascii="Arial" w:hAnsi="Arial" w:cs="Arial"/>
          <w:b/>
        </w:rPr>
        <w:t>20</w:t>
      </w:r>
      <w:r w:rsidR="00A23748">
        <w:rPr>
          <w:rFonts w:ascii="Arial" w:hAnsi="Arial" w:cs="Arial"/>
          <w:b/>
        </w:rPr>
        <w:t>.</w:t>
      </w:r>
      <w:r w:rsidR="007E3A81">
        <w:rPr>
          <w:rFonts w:ascii="Arial" w:hAnsi="Arial" w:cs="Arial"/>
          <w:b/>
        </w:rPr>
        <w:t>0</w:t>
      </w:r>
      <w:r w:rsidR="00D74428">
        <w:rPr>
          <w:rFonts w:ascii="Arial" w:hAnsi="Arial" w:cs="Arial"/>
          <w:b/>
        </w:rPr>
        <w:t>0</w:t>
      </w:r>
      <w:r w:rsidR="00AD0E88">
        <w:rPr>
          <w:rFonts w:ascii="Arial" w:hAnsi="Arial" w:cs="Arial"/>
          <w:b/>
        </w:rPr>
        <w:t xml:space="preserve"> </w:t>
      </w:r>
      <w:r w:rsidR="000070BD">
        <w:rPr>
          <w:rFonts w:ascii="Arial" w:hAnsi="Arial" w:cs="Arial"/>
          <w:b/>
        </w:rPr>
        <w:t xml:space="preserve"> που θα διεξαχθεί</w:t>
      </w:r>
      <w:r w:rsidR="00A90283" w:rsidRPr="00A90283">
        <w:rPr>
          <w:rFonts w:ascii="Arial" w:hAnsi="Arial" w:cs="Arial"/>
          <w:b/>
        </w:rPr>
        <w:t xml:space="preserve">  </w:t>
      </w:r>
      <w:r w:rsidR="00A90283">
        <w:rPr>
          <w:rFonts w:ascii="Arial" w:hAnsi="Arial" w:cs="Arial"/>
          <w:b/>
        </w:rPr>
        <w:t>δια ζώσης</w:t>
      </w:r>
      <w:r w:rsidR="000070BD">
        <w:rPr>
          <w:rFonts w:ascii="Arial" w:hAnsi="Arial" w:cs="Arial"/>
          <w:b/>
        </w:rPr>
        <w:t xml:space="preserve"> στην αίθουσα Συνεδριάσεων του Δημοτικού Συμβουλίου</w:t>
      </w:r>
      <w:r w:rsidR="00AA1123">
        <w:rPr>
          <w:rFonts w:ascii="Arial" w:hAnsi="Arial" w:cs="Arial"/>
        </w:rPr>
        <w:t xml:space="preserve"> </w:t>
      </w:r>
      <w:r w:rsidR="00AC7111" w:rsidRPr="001A2B5D">
        <w:rPr>
          <w:rFonts w:ascii="Arial" w:hAnsi="Arial" w:cs="Arial"/>
        </w:rPr>
        <w:t>:</w:t>
      </w:r>
      <w:r w:rsidR="00AC7111">
        <w:rPr>
          <w:rFonts w:ascii="Arial" w:hAnsi="Arial" w:cs="Arial"/>
          <w:b/>
          <w:sz w:val="20"/>
          <w:szCs w:val="20"/>
        </w:rPr>
        <w:t xml:space="preserve">(σύμφωνα με </w:t>
      </w:r>
      <w:r w:rsidR="00AC7111">
        <w:rPr>
          <w:b/>
        </w:rPr>
        <w:t>τ</w:t>
      </w:r>
      <w:r w:rsidR="000070BD">
        <w:rPr>
          <w:b/>
        </w:rPr>
        <w:t xml:space="preserve">ην </w:t>
      </w:r>
      <w:r w:rsidR="00AC7111">
        <w:rPr>
          <w:b/>
        </w:rPr>
        <w:t>ισχύουσα νομοθεσία</w:t>
      </w:r>
      <w:r w:rsidR="00AC7111" w:rsidRPr="00240D8D">
        <w:rPr>
          <w:b/>
        </w:rPr>
        <w:t>)</w:t>
      </w:r>
      <w:r w:rsidR="00AC7111">
        <w:rPr>
          <w:b/>
        </w:rPr>
        <w:t>.</w:t>
      </w:r>
    </w:p>
    <w:p w:rsidR="00272F60" w:rsidRPr="006C4821" w:rsidRDefault="000070BD" w:rsidP="000070BD">
      <w:pPr>
        <w:tabs>
          <w:tab w:val="left" w:pos="567"/>
        </w:tabs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Ορίζεται ως καταληκτική ημερομηνία μέχρι την οποία μπορεί να υποβληθεί  ένα θέμα προς συζήτηση η </w:t>
      </w:r>
      <w:r w:rsidR="00390D6F">
        <w:rPr>
          <w:b/>
          <w:sz w:val="22"/>
          <w:szCs w:val="22"/>
          <w:u w:val="single"/>
        </w:rPr>
        <w:t>26-06</w:t>
      </w:r>
      <w:r w:rsidRPr="00A90283">
        <w:rPr>
          <w:b/>
          <w:sz w:val="22"/>
          <w:szCs w:val="22"/>
          <w:u w:val="single"/>
        </w:rPr>
        <w:t>-2024</w:t>
      </w:r>
      <w:r w:rsidR="00A90283">
        <w:rPr>
          <w:b/>
          <w:sz w:val="22"/>
          <w:szCs w:val="22"/>
          <w:u w:val="single"/>
        </w:rPr>
        <w:t>.</w:t>
      </w:r>
    </w:p>
    <w:p w:rsidR="00D960E4" w:rsidRDefault="00631BE3" w:rsidP="006C4821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E7B00">
        <w:rPr>
          <w:rFonts w:ascii="Arial" w:hAnsi="Arial" w:cs="Arial"/>
          <w:b/>
        </w:rPr>
        <w:t xml:space="preserve">                     </w:t>
      </w:r>
      <w:r w:rsidR="002E7B00" w:rsidRPr="002E7B00">
        <w:rPr>
          <w:rFonts w:ascii="Arial" w:hAnsi="Arial" w:cs="Arial"/>
          <w:b/>
        </w:rPr>
        <w:t xml:space="preserve">                               </w:t>
      </w:r>
      <w:r w:rsidR="00B96B5F" w:rsidRPr="002E7B00">
        <w:rPr>
          <w:rFonts w:ascii="Arial" w:hAnsi="Arial" w:cs="Arial"/>
          <w:b/>
        </w:rPr>
        <w:t xml:space="preserve"> </w:t>
      </w:r>
      <w:r w:rsidR="003038ED">
        <w:rPr>
          <w:rFonts w:ascii="Arial" w:hAnsi="Arial" w:cs="Arial"/>
          <w:b/>
        </w:rPr>
        <w:t xml:space="preserve">        </w:t>
      </w:r>
      <w:r w:rsidR="00D960E4">
        <w:rPr>
          <w:rFonts w:ascii="Arial" w:hAnsi="Arial" w:cs="Arial"/>
          <w:b/>
        </w:rPr>
        <w:t xml:space="preserve">    </w:t>
      </w:r>
      <w:r w:rsidR="003038ED">
        <w:rPr>
          <w:rFonts w:ascii="Arial" w:hAnsi="Arial" w:cs="Arial"/>
          <w:b/>
        </w:rPr>
        <w:t xml:space="preserve">   </w:t>
      </w:r>
      <w:r w:rsidR="00AC3FBE" w:rsidRPr="002E7B00">
        <w:rPr>
          <w:rFonts w:ascii="Arial" w:hAnsi="Arial" w:cs="Arial"/>
          <w:b/>
          <w:sz w:val="22"/>
          <w:szCs w:val="22"/>
        </w:rPr>
        <w:t>Ο ΠΡΟΕΔΡΟΣ  ΤΟΥ ΔΗΜΟΤΙΚΟΥ ΣΥΜΒΟΥΛΙΟΥ</w:t>
      </w:r>
    </w:p>
    <w:p w:rsidR="00183C9B" w:rsidRDefault="003F41CC" w:rsidP="006C4821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62D8A">
        <w:rPr>
          <w:rFonts w:ascii="Arial" w:hAnsi="Arial" w:cs="Arial"/>
          <w:sz w:val="22"/>
          <w:szCs w:val="22"/>
        </w:rPr>
        <w:br/>
      </w:r>
      <w:r w:rsidR="00183C9B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D241BD">
        <w:rPr>
          <w:rFonts w:ascii="Arial" w:hAnsi="Arial" w:cs="Arial"/>
          <w:sz w:val="22"/>
          <w:szCs w:val="22"/>
        </w:rPr>
        <w:t xml:space="preserve">               </w:t>
      </w:r>
      <w:r w:rsidR="00183C9B" w:rsidRPr="002E7B00">
        <w:rPr>
          <w:rFonts w:ascii="Arial" w:hAnsi="Arial" w:cs="Arial"/>
          <w:b/>
          <w:sz w:val="22"/>
          <w:szCs w:val="22"/>
        </w:rPr>
        <w:t>ΑΥΡΗΛΙΩΝΗΣ ΧΑΡΑΛΑΜΠΟΣ</w:t>
      </w:r>
    </w:p>
    <w:p w:rsidR="00870782" w:rsidRDefault="00870782" w:rsidP="00AC7111">
      <w:pPr>
        <w:spacing w:line="360" w:lineRule="auto"/>
        <w:ind w:left="360" w:right="-17"/>
        <w:rPr>
          <w:b/>
          <w:sz w:val="28"/>
          <w:szCs w:val="28"/>
        </w:rPr>
      </w:pPr>
      <w:r>
        <w:rPr>
          <w:b/>
        </w:rPr>
        <w:t xml:space="preserve">.                </w:t>
      </w:r>
    </w:p>
    <w:sectPr w:rsidR="00870782" w:rsidSect="007F0B27">
      <w:headerReference w:type="even" r:id="rId9"/>
      <w:headerReference w:type="default" r:id="rId10"/>
      <w:footerReference w:type="default" r:id="rId11"/>
      <w:pgSz w:w="11905" w:h="16837"/>
      <w:pgMar w:top="454" w:right="745" w:bottom="454" w:left="851" w:header="425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B3" w:rsidRDefault="000426B3">
      <w:r>
        <w:separator/>
      </w:r>
    </w:p>
  </w:endnote>
  <w:endnote w:type="continuationSeparator" w:id="1">
    <w:p w:rsidR="000426B3" w:rsidRDefault="0004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>
    <w:pPr>
      <w:pStyle w:val="ab"/>
      <w:ind w:left="13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B3" w:rsidRDefault="000426B3">
      <w:r>
        <w:separator/>
      </w:r>
    </w:p>
  </w:footnote>
  <w:footnote w:type="continuationSeparator" w:id="1">
    <w:p w:rsidR="000426B3" w:rsidRDefault="00042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070BD">
      <w:rPr>
        <w:rStyle w:val="a3"/>
        <w:noProof/>
      </w:rPr>
      <w:t>2</w: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029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5609C1"/>
    <w:multiLevelType w:val="hybridMultilevel"/>
    <w:tmpl w:val="B8D09DB6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5">
    <w:nsid w:val="180F3BB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27212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144A4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82EAA"/>
    <w:multiLevelType w:val="hybridMultilevel"/>
    <w:tmpl w:val="115EAE1C"/>
    <w:lvl w:ilvl="0" w:tplc="AB52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5A15"/>
    <w:multiLevelType w:val="hybridMultilevel"/>
    <w:tmpl w:val="5A6EC5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3210"/>
    <w:multiLevelType w:val="hybridMultilevel"/>
    <w:tmpl w:val="EA0C7B1C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4E5A1F07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543D0"/>
    <w:multiLevelType w:val="hybridMultilevel"/>
    <w:tmpl w:val="FFDE9B54"/>
    <w:lvl w:ilvl="0" w:tplc="0B80A7B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7E03FF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E0C5B"/>
    <w:multiLevelType w:val="hybridMultilevel"/>
    <w:tmpl w:val="660672AE"/>
    <w:lvl w:ilvl="0" w:tplc="0134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536BB"/>
    <w:multiLevelType w:val="hybridMultilevel"/>
    <w:tmpl w:val="D0E22C68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FA5731"/>
    <w:multiLevelType w:val="hybridMultilevel"/>
    <w:tmpl w:val="B074F554"/>
    <w:lvl w:ilvl="0" w:tplc="803CE0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DA50D9"/>
    <w:multiLevelType w:val="hybridMultilevel"/>
    <w:tmpl w:val="B06EF6F0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15"/>
  </w:num>
  <w:num w:numId="9">
    <w:abstractNumId w:val="17"/>
  </w:num>
  <w:num w:numId="10">
    <w:abstractNumId w:val="8"/>
  </w:num>
  <w:num w:numId="11">
    <w:abstractNumId w:val="4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F3"/>
    <w:rsid w:val="00000EC5"/>
    <w:rsid w:val="00002752"/>
    <w:rsid w:val="00002B51"/>
    <w:rsid w:val="00003086"/>
    <w:rsid w:val="0000381D"/>
    <w:rsid w:val="0000470E"/>
    <w:rsid w:val="00004945"/>
    <w:rsid w:val="00005287"/>
    <w:rsid w:val="000053CE"/>
    <w:rsid w:val="00005AAF"/>
    <w:rsid w:val="00005DB7"/>
    <w:rsid w:val="0000634D"/>
    <w:rsid w:val="00006942"/>
    <w:rsid w:val="000070BD"/>
    <w:rsid w:val="000100CD"/>
    <w:rsid w:val="000106CF"/>
    <w:rsid w:val="000107F0"/>
    <w:rsid w:val="00010961"/>
    <w:rsid w:val="000109A7"/>
    <w:rsid w:val="000130CF"/>
    <w:rsid w:val="00013240"/>
    <w:rsid w:val="00013F0B"/>
    <w:rsid w:val="000162AC"/>
    <w:rsid w:val="00016391"/>
    <w:rsid w:val="000163AB"/>
    <w:rsid w:val="00017917"/>
    <w:rsid w:val="00017BC9"/>
    <w:rsid w:val="000228E5"/>
    <w:rsid w:val="00023086"/>
    <w:rsid w:val="0002359A"/>
    <w:rsid w:val="000248ED"/>
    <w:rsid w:val="00025774"/>
    <w:rsid w:val="00027AAD"/>
    <w:rsid w:val="00027F1B"/>
    <w:rsid w:val="00030337"/>
    <w:rsid w:val="00031E1C"/>
    <w:rsid w:val="00031E48"/>
    <w:rsid w:val="00031FF4"/>
    <w:rsid w:val="00033893"/>
    <w:rsid w:val="00035615"/>
    <w:rsid w:val="00035923"/>
    <w:rsid w:val="00035CC8"/>
    <w:rsid w:val="000362DB"/>
    <w:rsid w:val="0003639D"/>
    <w:rsid w:val="00036D5E"/>
    <w:rsid w:val="0004092C"/>
    <w:rsid w:val="000426B3"/>
    <w:rsid w:val="00042DD2"/>
    <w:rsid w:val="000441CB"/>
    <w:rsid w:val="000446F6"/>
    <w:rsid w:val="00045C4D"/>
    <w:rsid w:val="0004690B"/>
    <w:rsid w:val="00046F43"/>
    <w:rsid w:val="00047177"/>
    <w:rsid w:val="00047214"/>
    <w:rsid w:val="00047475"/>
    <w:rsid w:val="000500FB"/>
    <w:rsid w:val="00051095"/>
    <w:rsid w:val="00051331"/>
    <w:rsid w:val="00053649"/>
    <w:rsid w:val="00053888"/>
    <w:rsid w:val="00054C3A"/>
    <w:rsid w:val="00054F80"/>
    <w:rsid w:val="000550D3"/>
    <w:rsid w:val="00055403"/>
    <w:rsid w:val="00055665"/>
    <w:rsid w:val="00055B99"/>
    <w:rsid w:val="00056FDD"/>
    <w:rsid w:val="00057383"/>
    <w:rsid w:val="0005756D"/>
    <w:rsid w:val="0005779C"/>
    <w:rsid w:val="00057C01"/>
    <w:rsid w:val="000603E6"/>
    <w:rsid w:val="0006058D"/>
    <w:rsid w:val="00061533"/>
    <w:rsid w:val="00062078"/>
    <w:rsid w:val="0006242F"/>
    <w:rsid w:val="000629F5"/>
    <w:rsid w:val="00062A13"/>
    <w:rsid w:val="00064470"/>
    <w:rsid w:val="000661B0"/>
    <w:rsid w:val="00066365"/>
    <w:rsid w:val="00066785"/>
    <w:rsid w:val="00070F50"/>
    <w:rsid w:val="000710B0"/>
    <w:rsid w:val="00071573"/>
    <w:rsid w:val="00071EAB"/>
    <w:rsid w:val="0007262E"/>
    <w:rsid w:val="000728F9"/>
    <w:rsid w:val="0007341C"/>
    <w:rsid w:val="00073A84"/>
    <w:rsid w:val="000743F8"/>
    <w:rsid w:val="0007441D"/>
    <w:rsid w:val="000749D8"/>
    <w:rsid w:val="00074E78"/>
    <w:rsid w:val="000755E6"/>
    <w:rsid w:val="00075845"/>
    <w:rsid w:val="00075D83"/>
    <w:rsid w:val="00075D9F"/>
    <w:rsid w:val="0007651C"/>
    <w:rsid w:val="0007792E"/>
    <w:rsid w:val="00077B5F"/>
    <w:rsid w:val="00080A72"/>
    <w:rsid w:val="00081D01"/>
    <w:rsid w:val="0008229B"/>
    <w:rsid w:val="000824FE"/>
    <w:rsid w:val="0008255A"/>
    <w:rsid w:val="0008320B"/>
    <w:rsid w:val="000836E9"/>
    <w:rsid w:val="00085112"/>
    <w:rsid w:val="00085214"/>
    <w:rsid w:val="00085392"/>
    <w:rsid w:val="00085DC1"/>
    <w:rsid w:val="000879A5"/>
    <w:rsid w:val="00087E31"/>
    <w:rsid w:val="00090090"/>
    <w:rsid w:val="0009020C"/>
    <w:rsid w:val="00090EC0"/>
    <w:rsid w:val="00090F41"/>
    <w:rsid w:val="00091099"/>
    <w:rsid w:val="0009123F"/>
    <w:rsid w:val="00092296"/>
    <w:rsid w:val="00092607"/>
    <w:rsid w:val="00092E7D"/>
    <w:rsid w:val="000933CD"/>
    <w:rsid w:val="00093B6D"/>
    <w:rsid w:val="00093D58"/>
    <w:rsid w:val="000941B0"/>
    <w:rsid w:val="0009505A"/>
    <w:rsid w:val="0009552C"/>
    <w:rsid w:val="00096461"/>
    <w:rsid w:val="00096B97"/>
    <w:rsid w:val="000972CD"/>
    <w:rsid w:val="00097337"/>
    <w:rsid w:val="00097482"/>
    <w:rsid w:val="000A06E3"/>
    <w:rsid w:val="000A0CE5"/>
    <w:rsid w:val="000A209C"/>
    <w:rsid w:val="000A21FB"/>
    <w:rsid w:val="000A310E"/>
    <w:rsid w:val="000A4DE6"/>
    <w:rsid w:val="000A5503"/>
    <w:rsid w:val="000A57CD"/>
    <w:rsid w:val="000A5CF4"/>
    <w:rsid w:val="000A5FB3"/>
    <w:rsid w:val="000A6B0A"/>
    <w:rsid w:val="000A6B89"/>
    <w:rsid w:val="000A72FD"/>
    <w:rsid w:val="000B2005"/>
    <w:rsid w:val="000B2A55"/>
    <w:rsid w:val="000B3851"/>
    <w:rsid w:val="000B51A7"/>
    <w:rsid w:val="000B5393"/>
    <w:rsid w:val="000B5F45"/>
    <w:rsid w:val="000B635B"/>
    <w:rsid w:val="000B64B7"/>
    <w:rsid w:val="000B6A56"/>
    <w:rsid w:val="000B72F0"/>
    <w:rsid w:val="000B76E7"/>
    <w:rsid w:val="000B7843"/>
    <w:rsid w:val="000B7CB1"/>
    <w:rsid w:val="000C0004"/>
    <w:rsid w:val="000C0900"/>
    <w:rsid w:val="000C1385"/>
    <w:rsid w:val="000C1944"/>
    <w:rsid w:val="000C240A"/>
    <w:rsid w:val="000C3782"/>
    <w:rsid w:val="000C3D4D"/>
    <w:rsid w:val="000C3F3D"/>
    <w:rsid w:val="000C55BB"/>
    <w:rsid w:val="000C61AB"/>
    <w:rsid w:val="000C6FD6"/>
    <w:rsid w:val="000D1A08"/>
    <w:rsid w:val="000D1E78"/>
    <w:rsid w:val="000D2576"/>
    <w:rsid w:val="000D29CC"/>
    <w:rsid w:val="000D2FD6"/>
    <w:rsid w:val="000D34E5"/>
    <w:rsid w:val="000D36C2"/>
    <w:rsid w:val="000D3E85"/>
    <w:rsid w:val="000D7B26"/>
    <w:rsid w:val="000D7FED"/>
    <w:rsid w:val="000E07FF"/>
    <w:rsid w:val="000E2192"/>
    <w:rsid w:val="000E2F03"/>
    <w:rsid w:val="000E410E"/>
    <w:rsid w:val="000E5726"/>
    <w:rsid w:val="000E5B3A"/>
    <w:rsid w:val="000E6242"/>
    <w:rsid w:val="000E7631"/>
    <w:rsid w:val="000F0959"/>
    <w:rsid w:val="000F0B2E"/>
    <w:rsid w:val="000F0FC5"/>
    <w:rsid w:val="000F243F"/>
    <w:rsid w:val="000F30A2"/>
    <w:rsid w:val="000F4C6A"/>
    <w:rsid w:val="000F502F"/>
    <w:rsid w:val="000F5B60"/>
    <w:rsid w:val="000F5CD9"/>
    <w:rsid w:val="000F6E4E"/>
    <w:rsid w:val="00100225"/>
    <w:rsid w:val="0010130F"/>
    <w:rsid w:val="0010254D"/>
    <w:rsid w:val="00102817"/>
    <w:rsid w:val="00102D83"/>
    <w:rsid w:val="00102F37"/>
    <w:rsid w:val="00102F61"/>
    <w:rsid w:val="00107250"/>
    <w:rsid w:val="00107DB2"/>
    <w:rsid w:val="00110B40"/>
    <w:rsid w:val="001115B8"/>
    <w:rsid w:val="00112FA5"/>
    <w:rsid w:val="00113FDB"/>
    <w:rsid w:val="001146F6"/>
    <w:rsid w:val="00114972"/>
    <w:rsid w:val="00114C12"/>
    <w:rsid w:val="001160BB"/>
    <w:rsid w:val="001177BF"/>
    <w:rsid w:val="00120102"/>
    <w:rsid w:val="00120752"/>
    <w:rsid w:val="001208A8"/>
    <w:rsid w:val="001212C1"/>
    <w:rsid w:val="00121D0A"/>
    <w:rsid w:val="00122392"/>
    <w:rsid w:val="001228A1"/>
    <w:rsid w:val="001231EE"/>
    <w:rsid w:val="00123F2B"/>
    <w:rsid w:val="00125041"/>
    <w:rsid w:val="00125388"/>
    <w:rsid w:val="00125621"/>
    <w:rsid w:val="0012582A"/>
    <w:rsid w:val="00125DAC"/>
    <w:rsid w:val="001266A9"/>
    <w:rsid w:val="00127A4B"/>
    <w:rsid w:val="00130C49"/>
    <w:rsid w:val="00130CA1"/>
    <w:rsid w:val="0013135E"/>
    <w:rsid w:val="001321CB"/>
    <w:rsid w:val="001326FE"/>
    <w:rsid w:val="00134079"/>
    <w:rsid w:val="001354C9"/>
    <w:rsid w:val="00135560"/>
    <w:rsid w:val="00135BCC"/>
    <w:rsid w:val="00136F84"/>
    <w:rsid w:val="00137026"/>
    <w:rsid w:val="00140462"/>
    <w:rsid w:val="00140647"/>
    <w:rsid w:val="001418FE"/>
    <w:rsid w:val="001424F1"/>
    <w:rsid w:val="00142624"/>
    <w:rsid w:val="001449DD"/>
    <w:rsid w:val="001449FC"/>
    <w:rsid w:val="00144D91"/>
    <w:rsid w:val="001455CC"/>
    <w:rsid w:val="001462B8"/>
    <w:rsid w:val="00147923"/>
    <w:rsid w:val="00147D78"/>
    <w:rsid w:val="00150D64"/>
    <w:rsid w:val="00150F8E"/>
    <w:rsid w:val="001513D2"/>
    <w:rsid w:val="00151734"/>
    <w:rsid w:val="001530B0"/>
    <w:rsid w:val="00154135"/>
    <w:rsid w:val="00154AE4"/>
    <w:rsid w:val="00155F16"/>
    <w:rsid w:val="001563AB"/>
    <w:rsid w:val="00156A97"/>
    <w:rsid w:val="001572F7"/>
    <w:rsid w:val="00157807"/>
    <w:rsid w:val="001579FD"/>
    <w:rsid w:val="00157E45"/>
    <w:rsid w:val="00160515"/>
    <w:rsid w:val="00160D05"/>
    <w:rsid w:val="00162B29"/>
    <w:rsid w:val="00163028"/>
    <w:rsid w:val="00163060"/>
    <w:rsid w:val="00164424"/>
    <w:rsid w:val="00165132"/>
    <w:rsid w:val="00165A7D"/>
    <w:rsid w:val="00165C91"/>
    <w:rsid w:val="001662BA"/>
    <w:rsid w:val="001663B6"/>
    <w:rsid w:val="00166C14"/>
    <w:rsid w:val="001672A1"/>
    <w:rsid w:val="001702B3"/>
    <w:rsid w:val="001709AE"/>
    <w:rsid w:val="0017194C"/>
    <w:rsid w:val="0017195C"/>
    <w:rsid w:val="001728D5"/>
    <w:rsid w:val="00173ED8"/>
    <w:rsid w:val="00175DA0"/>
    <w:rsid w:val="0017621E"/>
    <w:rsid w:val="00177CB0"/>
    <w:rsid w:val="00177EDB"/>
    <w:rsid w:val="00180E11"/>
    <w:rsid w:val="0018164B"/>
    <w:rsid w:val="001826C1"/>
    <w:rsid w:val="0018282C"/>
    <w:rsid w:val="00183860"/>
    <w:rsid w:val="00183C9B"/>
    <w:rsid w:val="001853ED"/>
    <w:rsid w:val="00185771"/>
    <w:rsid w:val="00185C6D"/>
    <w:rsid w:val="001864E8"/>
    <w:rsid w:val="00190323"/>
    <w:rsid w:val="00190BBB"/>
    <w:rsid w:val="0019122E"/>
    <w:rsid w:val="001914C6"/>
    <w:rsid w:val="00192410"/>
    <w:rsid w:val="0019248B"/>
    <w:rsid w:val="00192922"/>
    <w:rsid w:val="00192CDF"/>
    <w:rsid w:val="00192EE9"/>
    <w:rsid w:val="001930F0"/>
    <w:rsid w:val="00193E62"/>
    <w:rsid w:val="00194C09"/>
    <w:rsid w:val="00194DD4"/>
    <w:rsid w:val="00195727"/>
    <w:rsid w:val="00195DDF"/>
    <w:rsid w:val="00195E05"/>
    <w:rsid w:val="001964A8"/>
    <w:rsid w:val="001A0680"/>
    <w:rsid w:val="001A0831"/>
    <w:rsid w:val="001A1103"/>
    <w:rsid w:val="001A17D1"/>
    <w:rsid w:val="001A18A3"/>
    <w:rsid w:val="001A2004"/>
    <w:rsid w:val="001A289A"/>
    <w:rsid w:val="001A2B5D"/>
    <w:rsid w:val="001A4678"/>
    <w:rsid w:val="001A50B6"/>
    <w:rsid w:val="001A5136"/>
    <w:rsid w:val="001A53BE"/>
    <w:rsid w:val="001A54C5"/>
    <w:rsid w:val="001A55C5"/>
    <w:rsid w:val="001A6360"/>
    <w:rsid w:val="001A690F"/>
    <w:rsid w:val="001A7BDE"/>
    <w:rsid w:val="001B06FC"/>
    <w:rsid w:val="001B0DDA"/>
    <w:rsid w:val="001B26B7"/>
    <w:rsid w:val="001B2B53"/>
    <w:rsid w:val="001B2D65"/>
    <w:rsid w:val="001B3306"/>
    <w:rsid w:val="001B3650"/>
    <w:rsid w:val="001B4541"/>
    <w:rsid w:val="001B5036"/>
    <w:rsid w:val="001B5FC0"/>
    <w:rsid w:val="001B7570"/>
    <w:rsid w:val="001B7B50"/>
    <w:rsid w:val="001C0A39"/>
    <w:rsid w:val="001C1001"/>
    <w:rsid w:val="001C120F"/>
    <w:rsid w:val="001C14A7"/>
    <w:rsid w:val="001C1AC1"/>
    <w:rsid w:val="001C1F4A"/>
    <w:rsid w:val="001C38A4"/>
    <w:rsid w:val="001C4440"/>
    <w:rsid w:val="001C465C"/>
    <w:rsid w:val="001C512B"/>
    <w:rsid w:val="001C5496"/>
    <w:rsid w:val="001C64CC"/>
    <w:rsid w:val="001C7798"/>
    <w:rsid w:val="001C7D75"/>
    <w:rsid w:val="001C7EDB"/>
    <w:rsid w:val="001D022D"/>
    <w:rsid w:val="001D0F6C"/>
    <w:rsid w:val="001D2125"/>
    <w:rsid w:val="001D28C1"/>
    <w:rsid w:val="001D3CDA"/>
    <w:rsid w:val="001D4D36"/>
    <w:rsid w:val="001D4E0A"/>
    <w:rsid w:val="001D510E"/>
    <w:rsid w:val="001D583D"/>
    <w:rsid w:val="001D585F"/>
    <w:rsid w:val="001D6130"/>
    <w:rsid w:val="001D62D6"/>
    <w:rsid w:val="001D645B"/>
    <w:rsid w:val="001D6999"/>
    <w:rsid w:val="001E0297"/>
    <w:rsid w:val="001E082E"/>
    <w:rsid w:val="001E0ABA"/>
    <w:rsid w:val="001E25C9"/>
    <w:rsid w:val="001E3F34"/>
    <w:rsid w:val="001E4368"/>
    <w:rsid w:val="001E44B9"/>
    <w:rsid w:val="001E46FD"/>
    <w:rsid w:val="001E5C30"/>
    <w:rsid w:val="001F09C1"/>
    <w:rsid w:val="001F0F17"/>
    <w:rsid w:val="001F1231"/>
    <w:rsid w:val="001F1C85"/>
    <w:rsid w:val="001F1F71"/>
    <w:rsid w:val="001F26BB"/>
    <w:rsid w:val="001F30B5"/>
    <w:rsid w:val="001F3272"/>
    <w:rsid w:val="001F3777"/>
    <w:rsid w:val="001F5E62"/>
    <w:rsid w:val="001F68CB"/>
    <w:rsid w:val="001F6CE0"/>
    <w:rsid w:val="0020313F"/>
    <w:rsid w:val="00204CF3"/>
    <w:rsid w:val="00204FBD"/>
    <w:rsid w:val="00205517"/>
    <w:rsid w:val="0020677B"/>
    <w:rsid w:val="00206A7C"/>
    <w:rsid w:val="00206AA9"/>
    <w:rsid w:val="00206BA4"/>
    <w:rsid w:val="00207B92"/>
    <w:rsid w:val="00207BA0"/>
    <w:rsid w:val="00210B6B"/>
    <w:rsid w:val="00210F9B"/>
    <w:rsid w:val="00212BEF"/>
    <w:rsid w:val="00212C28"/>
    <w:rsid w:val="002130D5"/>
    <w:rsid w:val="0021315B"/>
    <w:rsid w:val="00213487"/>
    <w:rsid w:val="002146AA"/>
    <w:rsid w:val="00215CA2"/>
    <w:rsid w:val="00215CD4"/>
    <w:rsid w:val="00215D26"/>
    <w:rsid w:val="00217C31"/>
    <w:rsid w:val="0022035C"/>
    <w:rsid w:val="00222452"/>
    <w:rsid w:val="00222C89"/>
    <w:rsid w:val="002238FE"/>
    <w:rsid w:val="002239EC"/>
    <w:rsid w:val="0022404A"/>
    <w:rsid w:val="0022420E"/>
    <w:rsid w:val="00224533"/>
    <w:rsid w:val="00224CAC"/>
    <w:rsid w:val="00226F35"/>
    <w:rsid w:val="00227281"/>
    <w:rsid w:val="002272CA"/>
    <w:rsid w:val="002277CE"/>
    <w:rsid w:val="002307CA"/>
    <w:rsid w:val="00230C11"/>
    <w:rsid w:val="00232173"/>
    <w:rsid w:val="002326B9"/>
    <w:rsid w:val="00232725"/>
    <w:rsid w:val="002333A5"/>
    <w:rsid w:val="0023571A"/>
    <w:rsid w:val="00235ECC"/>
    <w:rsid w:val="00236CAA"/>
    <w:rsid w:val="002370C0"/>
    <w:rsid w:val="0023722F"/>
    <w:rsid w:val="002372BC"/>
    <w:rsid w:val="002375B9"/>
    <w:rsid w:val="002404F4"/>
    <w:rsid w:val="00240654"/>
    <w:rsid w:val="00240718"/>
    <w:rsid w:val="00240D8D"/>
    <w:rsid w:val="00241AF4"/>
    <w:rsid w:val="00243A32"/>
    <w:rsid w:val="00243F76"/>
    <w:rsid w:val="00244001"/>
    <w:rsid w:val="002454C9"/>
    <w:rsid w:val="00245ECC"/>
    <w:rsid w:val="00246D94"/>
    <w:rsid w:val="00247E37"/>
    <w:rsid w:val="00250E91"/>
    <w:rsid w:val="00251741"/>
    <w:rsid w:val="00251F4F"/>
    <w:rsid w:val="00252CB3"/>
    <w:rsid w:val="00253102"/>
    <w:rsid w:val="002536D9"/>
    <w:rsid w:val="002537FB"/>
    <w:rsid w:val="00253802"/>
    <w:rsid w:val="00253C06"/>
    <w:rsid w:val="00260017"/>
    <w:rsid w:val="00260336"/>
    <w:rsid w:val="00261CF4"/>
    <w:rsid w:val="002622D2"/>
    <w:rsid w:val="00262D5C"/>
    <w:rsid w:val="00262F62"/>
    <w:rsid w:val="00263CE2"/>
    <w:rsid w:val="00264F98"/>
    <w:rsid w:val="00265416"/>
    <w:rsid w:val="0026639E"/>
    <w:rsid w:val="002666AE"/>
    <w:rsid w:val="002677FB"/>
    <w:rsid w:val="002701DB"/>
    <w:rsid w:val="00270CDF"/>
    <w:rsid w:val="00272F60"/>
    <w:rsid w:val="00272FB1"/>
    <w:rsid w:val="00274617"/>
    <w:rsid w:val="00274C3D"/>
    <w:rsid w:val="002756DD"/>
    <w:rsid w:val="00275BA4"/>
    <w:rsid w:val="0027634F"/>
    <w:rsid w:val="00280B0C"/>
    <w:rsid w:val="00281655"/>
    <w:rsid w:val="0028191E"/>
    <w:rsid w:val="00281CF3"/>
    <w:rsid w:val="002824E7"/>
    <w:rsid w:val="0028426D"/>
    <w:rsid w:val="00284567"/>
    <w:rsid w:val="00285584"/>
    <w:rsid w:val="00285A2D"/>
    <w:rsid w:val="00290237"/>
    <w:rsid w:val="00290C6C"/>
    <w:rsid w:val="00291B84"/>
    <w:rsid w:val="00291C83"/>
    <w:rsid w:val="0029272E"/>
    <w:rsid w:val="00293A9A"/>
    <w:rsid w:val="0029511A"/>
    <w:rsid w:val="0029545A"/>
    <w:rsid w:val="00295ED0"/>
    <w:rsid w:val="00296A97"/>
    <w:rsid w:val="00296BCF"/>
    <w:rsid w:val="00296E27"/>
    <w:rsid w:val="00296E9D"/>
    <w:rsid w:val="002A01D2"/>
    <w:rsid w:val="002A098C"/>
    <w:rsid w:val="002A13D5"/>
    <w:rsid w:val="002A20E2"/>
    <w:rsid w:val="002A25CA"/>
    <w:rsid w:val="002A2646"/>
    <w:rsid w:val="002A2BDD"/>
    <w:rsid w:val="002A3805"/>
    <w:rsid w:val="002A552A"/>
    <w:rsid w:val="002A5DE5"/>
    <w:rsid w:val="002A7258"/>
    <w:rsid w:val="002B0041"/>
    <w:rsid w:val="002B08A0"/>
    <w:rsid w:val="002B0BD6"/>
    <w:rsid w:val="002B0D20"/>
    <w:rsid w:val="002B1D86"/>
    <w:rsid w:val="002B239F"/>
    <w:rsid w:val="002B2981"/>
    <w:rsid w:val="002B2BE0"/>
    <w:rsid w:val="002B2C6D"/>
    <w:rsid w:val="002B2EB1"/>
    <w:rsid w:val="002B3AE5"/>
    <w:rsid w:val="002B54A0"/>
    <w:rsid w:val="002B553E"/>
    <w:rsid w:val="002B5602"/>
    <w:rsid w:val="002B60D7"/>
    <w:rsid w:val="002B6245"/>
    <w:rsid w:val="002B65E8"/>
    <w:rsid w:val="002B7405"/>
    <w:rsid w:val="002B7D60"/>
    <w:rsid w:val="002C0E59"/>
    <w:rsid w:val="002C0FA9"/>
    <w:rsid w:val="002C1369"/>
    <w:rsid w:val="002C198D"/>
    <w:rsid w:val="002C1B64"/>
    <w:rsid w:val="002C1D13"/>
    <w:rsid w:val="002C226A"/>
    <w:rsid w:val="002C2421"/>
    <w:rsid w:val="002C2649"/>
    <w:rsid w:val="002C2A19"/>
    <w:rsid w:val="002C3F82"/>
    <w:rsid w:val="002C6E0F"/>
    <w:rsid w:val="002C701F"/>
    <w:rsid w:val="002D03A4"/>
    <w:rsid w:val="002D0584"/>
    <w:rsid w:val="002D05C4"/>
    <w:rsid w:val="002D092A"/>
    <w:rsid w:val="002D0DD2"/>
    <w:rsid w:val="002D12DF"/>
    <w:rsid w:val="002D1EAB"/>
    <w:rsid w:val="002D301F"/>
    <w:rsid w:val="002D3312"/>
    <w:rsid w:val="002D5248"/>
    <w:rsid w:val="002D525A"/>
    <w:rsid w:val="002D5A26"/>
    <w:rsid w:val="002D5D66"/>
    <w:rsid w:val="002E0B05"/>
    <w:rsid w:val="002E13E5"/>
    <w:rsid w:val="002E2399"/>
    <w:rsid w:val="002E27EE"/>
    <w:rsid w:val="002E33FB"/>
    <w:rsid w:val="002E3E01"/>
    <w:rsid w:val="002E50AC"/>
    <w:rsid w:val="002E5107"/>
    <w:rsid w:val="002E548C"/>
    <w:rsid w:val="002E56A3"/>
    <w:rsid w:val="002E6361"/>
    <w:rsid w:val="002E6F6F"/>
    <w:rsid w:val="002E70F3"/>
    <w:rsid w:val="002E76D0"/>
    <w:rsid w:val="002E7B00"/>
    <w:rsid w:val="002F1A1A"/>
    <w:rsid w:val="002F2D83"/>
    <w:rsid w:val="002F2FEE"/>
    <w:rsid w:val="002F392D"/>
    <w:rsid w:val="002F397C"/>
    <w:rsid w:val="002F51D2"/>
    <w:rsid w:val="002F593D"/>
    <w:rsid w:val="002F5FBB"/>
    <w:rsid w:val="002F691C"/>
    <w:rsid w:val="002F6F64"/>
    <w:rsid w:val="002F73DA"/>
    <w:rsid w:val="002F75EA"/>
    <w:rsid w:val="003015C5"/>
    <w:rsid w:val="00301986"/>
    <w:rsid w:val="00302756"/>
    <w:rsid w:val="003038ED"/>
    <w:rsid w:val="00303FA0"/>
    <w:rsid w:val="00304C92"/>
    <w:rsid w:val="0030527C"/>
    <w:rsid w:val="00305542"/>
    <w:rsid w:val="00305638"/>
    <w:rsid w:val="00305EEC"/>
    <w:rsid w:val="00305F77"/>
    <w:rsid w:val="003075BC"/>
    <w:rsid w:val="00307B31"/>
    <w:rsid w:val="00307F12"/>
    <w:rsid w:val="0031042D"/>
    <w:rsid w:val="00310F0A"/>
    <w:rsid w:val="0031100B"/>
    <w:rsid w:val="0031102E"/>
    <w:rsid w:val="0031146C"/>
    <w:rsid w:val="00311A4B"/>
    <w:rsid w:val="00311CD2"/>
    <w:rsid w:val="00312184"/>
    <w:rsid w:val="003123E1"/>
    <w:rsid w:val="003137A0"/>
    <w:rsid w:val="00314649"/>
    <w:rsid w:val="00314D7A"/>
    <w:rsid w:val="00315DD6"/>
    <w:rsid w:val="00316CFF"/>
    <w:rsid w:val="00317086"/>
    <w:rsid w:val="00317BA5"/>
    <w:rsid w:val="00321D2E"/>
    <w:rsid w:val="00322346"/>
    <w:rsid w:val="00322953"/>
    <w:rsid w:val="00323390"/>
    <w:rsid w:val="00323B65"/>
    <w:rsid w:val="003251BB"/>
    <w:rsid w:val="00327552"/>
    <w:rsid w:val="0032789C"/>
    <w:rsid w:val="00330847"/>
    <w:rsid w:val="0033098D"/>
    <w:rsid w:val="00330BC4"/>
    <w:rsid w:val="00331038"/>
    <w:rsid w:val="0033150A"/>
    <w:rsid w:val="00332A08"/>
    <w:rsid w:val="0033415B"/>
    <w:rsid w:val="00334E1A"/>
    <w:rsid w:val="00335461"/>
    <w:rsid w:val="00340BBA"/>
    <w:rsid w:val="00340C66"/>
    <w:rsid w:val="00341ED3"/>
    <w:rsid w:val="00343AD8"/>
    <w:rsid w:val="00343B92"/>
    <w:rsid w:val="00344354"/>
    <w:rsid w:val="00344ECC"/>
    <w:rsid w:val="003461C1"/>
    <w:rsid w:val="00346BC8"/>
    <w:rsid w:val="00346C40"/>
    <w:rsid w:val="003471E7"/>
    <w:rsid w:val="00347ACF"/>
    <w:rsid w:val="00350CAD"/>
    <w:rsid w:val="00351007"/>
    <w:rsid w:val="003514CA"/>
    <w:rsid w:val="00352A6D"/>
    <w:rsid w:val="00352EE4"/>
    <w:rsid w:val="0035315A"/>
    <w:rsid w:val="003535A1"/>
    <w:rsid w:val="00353AB1"/>
    <w:rsid w:val="00353F69"/>
    <w:rsid w:val="003564A5"/>
    <w:rsid w:val="00356ACA"/>
    <w:rsid w:val="00356BD5"/>
    <w:rsid w:val="00357B60"/>
    <w:rsid w:val="0036146C"/>
    <w:rsid w:val="00361501"/>
    <w:rsid w:val="00361C0F"/>
    <w:rsid w:val="00364BD0"/>
    <w:rsid w:val="00364BE8"/>
    <w:rsid w:val="003662FA"/>
    <w:rsid w:val="0036749F"/>
    <w:rsid w:val="00367D21"/>
    <w:rsid w:val="00371E1B"/>
    <w:rsid w:val="0037382D"/>
    <w:rsid w:val="00373B14"/>
    <w:rsid w:val="00373F78"/>
    <w:rsid w:val="00374368"/>
    <w:rsid w:val="003744DD"/>
    <w:rsid w:val="003744F9"/>
    <w:rsid w:val="00377BDC"/>
    <w:rsid w:val="00380148"/>
    <w:rsid w:val="00380869"/>
    <w:rsid w:val="003808E3"/>
    <w:rsid w:val="003814FA"/>
    <w:rsid w:val="00382194"/>
    <w:rsid w:val="003827D3"/>
    <w:rsid w:val="003829BB"/>
    <w:rsid w:val="00382A28"/>
    <w:rsid w:val="00382BE1"/>
    <w:rsid w:val="00383856"/>
    <w:rsid w:val="00383DB4"/>
    <w:rsid w:val="00383E6C"/>
    <w:rsid w:val="00383FD8"/>
    <w:rsid w:val="00385B55"/>
    <w:rsid w:val="00385EE1"/>
    <w:rsid w:val="00386BD8"/>
    <w:rsid w:val="00387B2B"/>
    <w:rsid w:val="00390C49"/>
    <w:rsid w:val="00390C7B"/>
    <w:rsid w:val="00390D6F"/>
    <w:rsid w:val="0039138B"/>
    <w:rsid w:val="00391511"/>
    <w:rsid w:val="00391AE0"/>
    <w:rsid w:val="00391E6D"/>
    <w:rsid w:val="00391F4E"/>
    <w:rsid w:val="0039262F"/>
    <w:rsid w:val="00393507"/>
    <w:rsid w:val="00393C9C"/>
    <w:rsid w:val="00394042"/>
    <w:rsid w:val="00394D25"/>
    <w:rsid w:val="00394DB6"/>
    <w:rsid w:val="003952E2"/>
    <w:rsid w:val="003954A3"/>
    <w:rsid w:val="003954F6"/>
    <w:rsid w:val="003957F4"/>
    <w:rsid w:val="003A1FCC"/>
    <w:rsid w:val="003A3385"/>
    <w:rsid w:val="003A382B"/>
    <w:rsid w:val="003A3E7D"/>
    <w:rsid w:val="003A456F"/>
    <w:rsid w:val="003A4CE7"/>
    <w:rsid w:val="003A4F0F"/>
    <w:rsid w:val="003A531A"/>
    <w:rsid w:val="003A533B"/>
    <w:rsid w:val="003A63EA"/>
    <w:rsid w:val="003A68DF"/>
    <w:rsid w:val="003A72CD"/>
    <w:rsid w:val="003A7656"/>
    <w:rsid w:val="003A7C12"/>
    <w:rsid w:val="003A7E25"/>
    <w:rsid w:val="003B0C16"/>
    <w:rsid w:val="003B0DBE"/>
    <w:rsid w:val="003B102F"/>
    <w:rsid w:val="003B1144"/>
    <w:rsid w:val="003B5E18"/>
    <w:rsid w:val="003B6014"/>
    <w:rsid w:val="003B676A"/>
    <w:rsid w:val="003B7537"/>
    <w:rsid w:val="003C0432"/>
    <w:rsid w:val="003C0C8E"/>
    <w:rsid w:val="003C0C91"/>
    <w:rsid w:val="003C1D22"/>
    <w:rsid w:val="003C2575"/>
    <w:rsid w:val="003C3C3B"/>
    <w:rsid w:val="003C4AAF"/>
    <w:rsid w:val="003C4D8D"/>
    <w:rsid w:val="003C5B1B"/>
    <w:rsid w:val="003C6938"/>
    <w:rsid w:val="003C6A54"/>
    <w:rsid w:val="003C6F5D"/>
    <w:rsid w:val="003C72C8"/>
    <w:rsid w:val="003C7D6D"/>
    <w:rsid w:val="003D150E"/>
    <w:rsid w:val="003D27E1"/>
    <w:rsid w:val="003D48E0"/>
    <w:rsid w:val="003D55CE"/>
    <w:rsid w:val="003D62C5"/>
    <w:rsid w:val="003D7C30"/>
    <w:rsid w:val="003D7DC2"/>
    <w:rsid w:val="003E0D21"/>
    <w:rsid w:val="003E0EDF"/>
    <w:rsid w:val="003E1A01"/>
    <w:rsid w:val="003E1AD3"/>
    <w:rsid w:val="003E1BC0"/>
    <w:rsid w:val="003E2838"/>
    <w:rsid w:val="003E4321"/>
    <w:rsid w:val="003E44E3"/>
    <w:rsid w:val="003E4694"/>
    <w:rsid w:val="003E49A1"/>
    <w:rsid w:val="003E4E36"/>
    <w:rsid w:val="003E55B8"/>
    <w:rsid w:val="003E5919"/>
    <w:rsid w:val="003E6031"/>
    <w:rsid w:val="003E64D8"/>
    <w:rsid w:val="003E6B9F"/>
    <w:rsid w:val="003F0800"/>
    <w:rsid w:val="003F14E3"/>
    <w:rsid w:val="003F1E21"/>
    <w:rsid w:val="003F41CC"/>
    <w:rsid w:val="003F597B"/>
    <w:rsid w:val="003F5C83"/>
    <w:rsid w:val="003F6805"/>
    <w:rsid w:val="003F72EC"/>
    <w:rsid w:val="003F7FE7"/>
    <w:rsid w:val="00400CAA"/>
    <w:rsid w:val="0040106A"/>
    <w:rsid w:val="00401C67"/>
    <w:rsid w:val="00401D2D"/>
    <w:rsid w:val="004021DA"/>
    <w:rsid w:val="0040266A"/>
    <w:rsid w:val="00402820"/>
    <w:rsid w:val="00402DFA"/>
    <w:rsid w:val="0040322A"/>
    <w:rsid w:val="0040369E"/>
    <w:rsid w:val="00404467"/>
    <w:rsid w:val="00404948"/>
    <w:rsid w:val="00405D4E"/>
    <w:rsid w:val="00407257"/>
    <w:rsid w:val="004075B8"/>
    <w:rsid w:val="00407780"/>
    <w:rsid w:val="004126F0"/>
    <w:rsid w:val="00412A9C"/>
    <w:rsid w:val="00412EB4"/>
    <w:rsid w:val="00413347"/>
    <w:rsid w:val="0041341C"/>
    <w:rsid w:val="00414133"/>
    <w:rsid w:val="00415C42"/>
    <w:rsid w:val="004174BA"/>
    <w:rsid w:val="00417897"/>
    <w:rsid w:val="00417ACB"/>
    <w:rsid w:val="004210C7"/>
    <w:rsid w:val="00421D3B"/>
    <w:rsid w:val="00422254"/>
    <w:rsid w:val="0042305A"/>
    <w:rsid w:val="00423224"/>
    <w:rsid w:val="00423750"/>
    <w:rsid w:val="00423DE8"/>
    <w:rsid w:val="00424A2D"/>
    <w:rsid w:val="004250B3"/>
    <w:rsid w:val="0042546E"/>
    <w:rsid w:val="004258DA"/>
    <w:rsid w:val="004258F1"/>
    <w:rsid w:val="00425904"/>
    <w:rsid w:val="00426ED0"/>
    <w:rsid w:val="00427CE0"/>
    <w:rsid w:val="004305F5"/>
    <w:rsid w:val="004309CE"/>
    <w:rsid w:val="00430B89"/>
    <w:rsid w:val="00431241"/>
    <w:rsid w:val="00431522"/>
    <w:rsid w:val="004315FD"/>
    <w:rsid w:val="00431887"/>
    <w:rsid w:val="004327A9"/>
    <w:rsid w:val="00433B47"/>
    <w:rsid w:val="004356F9"/>
    <w:rsid w:val="004361E5"/>
    <w:rsid w:val="00437628"/>
    <w:rsid w:val="00440E66"/>
    <w:rsid w:val="00441E29"/>
    <w:rsid w:val="00442E76"/>
    <w:rsid w:val="00442EED"/>
    <w:rsid w:val="004446A3"/>
    <w:rsid w:val="00447316"/>
    <w:rsid w:val="00447F2C"/>
    <w:rsid w:val="00450DFE"/>
    <w:rsid w:val="00451385"/>
    <w:rsid w:val="004525DF"/>
    <w:rsid w:val="0045380A"/>
    <w:rsid w:val="004548E8"/>
    <w:rsid w:val="0045518F"/>
    <w:rsid w:val="00455F6A"/>
    <w:rsid w:val="00456C87"/>
    <w:rsid w:val="00457A8F"/>
    <w:rsid w:val="0046247A"/>
    <w:rsid w:val="00463B10"/>
    <w:rsid w:val="00464AA4"/>
    <w:rsid w:val="00464FA3"/>
    <w:rsid w:val="00467200"/>
    <w:rsid w:val="00470121"/>
    <w:rsid w:val="00471151"/>
    <w:rsid w:val="00471401"/>
    <w:rsid w:val="0047286E"/>
    <w:rsid w:val="00473B61"/>
    <w:rsid w:val="00473F89"/>
    <w:rsid w:val="0047630C"/>
    <w:rsid w:val="00476E88"/>
    <w:rsid w:val="004805EB"/>
    <w:rsid w:val="00480A55"/>
    <w:rsid w:val="00480E44"/>
    <w:rsid w:val="00481B16"/>
    <w:rsid w:val="00481DC4"/>
    <w:rsid w:val="0048334D"/>
    <w:rsid w:val="0048369D"/>
    <w:rsid w:val="00483F12"/>
    <w:rsid w:val="00484700"/>
    <w:rsid w:val="0048554D"/>
    <w:rsid w:val="004875B0"/>
    <w:rsid w:val="00487B01"/>
    <w:rsid w:val="00487EFD"/>
    <w:rsid w:val="00490C0E"/>
    <w:rsid w:val="004920A8"/>
    <w:rsid w:val="004920D1"/>
    <w:rsid w:val="00492BD9"/>
    <w:rsid w:val="004938B9"/>
    <w:rsid w:val="00493A72"/>
    <w:rsid w:val="004941CA"/>
    <w:rsid w:val="00495B04"/>
    <w:rsid w:val="00495F5D"/>
    <w:rsid w:val="00496BB7"/>
    <w:rsid w:val="004974B1"/>
    <w:rsid w:val="0049762E"/>
    <w:rsid w:val="004A0446"/>
    <w:rsid w:val="004A1E34"/>
    <w:rsid w:val="004A43A6"/>
    <w:rsid w:val="004A463F"/>
    <w:rsid w:val="004A5FF0"/>
    <w:rsid w:val="004A6DF5"/>
    <w:rsid w:val="004A7CB7"/>
    <w:rsid w:val="004B01C1"/>
    <w:rsid w:val="004B0297"/>
    <w:rsid w:val="004B1038"/>
    <w:rsid w:val="004B207E"/>
    <w:rsid w:val="004B2571"/>
    <w:rsid w:val="004B2944"/>
    <w:rsid w:val="004B3CAE"/>
    <w:rsid w:val="004B544D"/>
    <w:rsid w:val="004B5B4E"/>
    <w:rsid w:val="004B6017"/>
    <w:rsid w:val="004B71EB"/>
    <w:rsid w:val="004B752F"/>
    <w:rsid w:val="004B75F5"/>
    <w:rsid w:val="004B780B"/>
    <w:rsid w:val="004C1086"/>
    <w:rsid w:val="004C3E92"/>
    <w:rsid w:val="004C58B1"/>
    <w:rsid w:val="004C63B0"/>
    <w:rsid w:val="004C6C95"/>
    <w:rsid w:val="004C74F6"/>
    <w:rsid w:val="004C7FC8"/>
    <w:rsid w:val="004D001E"/>
    <w:rsid w:val="004D03E8"/>
    <w:rsid w:val="004D08B5"/>
    <w:rsid w:val="004D35B2"/>
    <w:rsid w:val="004D3E2E"/>
    <w:rsid w:val="004D4736"/>
    <w:rsid w:val="004D57F6"/>
    <w:rsid w:val="004D6A01"/>
    <w:rsid w:val="004D726C"/>
    <w:rsid w:val="004E02BE"/>
    <w:rsid w:val="004E1657"/>
    <w:rsid w:val="004E1832"/>
    <w:rsid w:val="004E20D3"/>
    <w:rsid w:val="004E361E"/>
    <w:rsid w:val="004E3EFF"/>
    <w:rsid w:val="004E47A7"/>
    <w:rsid w:val="004E5DA5"/>
    <w:rsid w:val="004E682D"/>
    <w:rsid w:val="004F092D"/>
    <w:rsid w:val="004F1E1A"/>
    <w:rsid w:val="004F292E"/>
    <w:rsid w:val="004F323B"/>
    <w:rsid w:val="004F3305"/>
    <w:rsid w:val="004F3BB5"/>
    <w:rsid w:val="004F4860"/>
    <w:rsid w:val="004F4885"/>
    <w:rsid w:val="004F546E"/>
    <w:rsid w:val="004F5D10"/>
    <w:rsid w:val="004F5F95"/>
    <w:rsid w:val="004F6D44"/>
    <w:rsid w:val="004F7988"/>
    <w:rsid w:val="00500214"/>
    <w:rsid w:val="0050052C"/>
    <w:rsid w:val="0050092E"/>
    <w:rsid w:val="0050274A"/>
    <w:rsid w:val="00502884"/>
    <w:rsid w:val="00502BE2"/>
    <w:rsid w:val="005032A3"/>
    <w:rsid w:val="00504B7D"/>
    <w:rsid w:val="00504D30"/>
    <w:rsid w:val="00504DC8"/>
    <w:rsid w:val="00505FB8"/>
    <w:rsid w:val="0050730D"/>
    <w:rsid w:val="0050769D"/>
    <w:rsid w:val="00510F33"/>
    <w:rsid w:val="00511F6F"/>
    <w:rsid w:val="00513329"/>
    <w:rsid w:val="00515DCA"/>
    <w:rsid w:val="00515F61"/>
    <w:rsid w:val="00516308"/>
    <w:rsid w:val="0052019B"/>
    <w:rsid w:val="005215A7"/>
    <w:rsid w:val="00522FDD"/>
    <w:rsid w:val="005230AB"/>
    <w:rsid w:val="00523923"/>
    <w:rsid w:val="00524EA3"/>
    <w:rsid w:val="0052504B"/>
    <w:rsid w:val="005251EE"/>
    <w:rsid w:val="005263C4"/>
    <w:rsid w:val="005308E4"/>
    <w:rsid w:val="00531113"/>
    <w:rsid w:val="00532369"/>
    <w:rsid w:val="005324D6"/>
    <w:rsid w:val="00532B24"/>
    <w:rsid w:val="00532EAD"/>
    <w:rsid w:val="00533D93"/>
    <w:rsid w:val="00533FA9"/>
    <w:rsid w:val="00534A8E"/>
    <w:rsid w:val="00534EA5"/>
    <w:rsid w:val="00534F6F"/>
    <w:rsid w:val="005351D6"/>
    <w:rsid w:val="00535DD5"/>
    <w:rsid w:val="00536518"/>
    <w:rsid w:val="005371BA"/>
    <w:rsid w:val="005414DE"/>
    <w:rsid w:val="00541BC4"/>
    <w:rsid w:val="005427A0"/>
    <w:rsid w:val="005446B0"/>
    <w:rsid w:val="005467EB"/>
    <w:rsid w:val="0055108D"/>
    <w:rsid w:val="0055237B"/>
    <w:rsid w:val="005524FC"/>
    <w:rsid w:val="00552CAE"/>
    <w:rsid w:val="005539F9"/>
    <w:rsid w:val="005551B9"/>
    <w:rsid w:val="0055538F"/>
    <w:rsid w:val="00555592"/>
    <w:rsid w:val="0055680B"/>
    <w:rsid w:val="00556BCD"/>
    <w:rsid w:val="00557391"/>
    <w:rsid w:val="00557FED"/>
    <w:rsid w:val="00560C5D"/>
    <w:rsid w:val="00560C8B"/>
    <w:rsid w:val="00560D86"/>
    <w:rsid w:val="0056127D"/>
    <w:rsid w:val="005613C3"/>
    <w:rsid w:val="0056183F"/>
    <w:rsid w:val="00561C2F"/>
    <w:rsid w:val="00563107"/>
    <w:rsid w:val="00563941"/>
    <w:rsid w:val="00563953"/>
    <w:rsid w:val="005647D4"/>
    <w:rsid w:val="00564915"/>
    <w:rsid w:val="00565A0F"/>
    <w:rsid w:val="005672B4"/>
    <w:rsid w:val="00567CB1"/>
    <w:rsid w:val="0057095D"/>
    <w:rsid w:val="00570C1D"/>
    <w:rsid w:val="005744E4"/>
    <w:rsid w:val="005753CB"/>
    <w:rsid w:val="005755E2"/>
    <w:rsid w:val="00577C23"/>
    <w:rsid w:val="0058000C"/>
    <w:rsid w:val="00580C03"/>
    <w:rsid w:val="00580FDB"/>
    <w:rsid w:val="00580FFB"/>
    <w:rsid w:val="00583D46"/>
    <w:rsid w:val="00585145"/>
    <w:rsid w:val="005855B8"/>
    <w:rsid w:val="00586649"/>
    <w:rsid w:val="00587186"/>
    <w:rsid w:val="005871AD"/>
    <w:rsid w:val="00587AFA"/>
    <w:rsid w:val="00590562"/>
    <w:rsid w:val="0059103F"/>
    <w:rsid w:val="0059165D"/>
    <w:rsid w:val="0059198D"/>
    <w:rsid w:val="00591EB4"/>
    <w:rsid w:val="00593160"/>
    <w:rsid w:val="00593298"/>
    <w:rsid w:val="005949DD"/>
    <w:rsid w:val="00594AA3"/>
    <w:rsid w:val="005954BD"/>
    <w:rsid w:val="00595F24"/>
    <w:rsid w:val="00596CD2"/>
    <w:rsid w:val="005A0244"/>
    <w:rsid w:val="005A0438"/>
    <w:rsid w:val="005A056C"/>
    <w:rsid w:val="005A1B52"/>
    <w:rsid w:val="005A1FFE"/>
    <w:rsid w:val="005A2532"/>
    <w:rsid w:val="005A3CFC"/>
    <w:rsid w:val="005A4931"/>
    <w:rsid w:val="005A5689"/>
    <w:rsid w:val="005A5C7B"/>
    <w:rsid w:val="005A75CB"/>
    <w:rsid w:val="005A78CD"/>
    <w:rsid w:val="005B05B7"/>
    <w:rsid w:val="005B096E"/>
    <w:rsid w:val="005B10A8"/>
    <w:rsid w:val="005B10AC"/>
    <w:rsid w:val="005B1655"/>
    <w:rsid w:val="005B1FAA"/>
    <w:rsid w:val="005B2928"/>
    <w:rsid w:val="005B3F29"/>
    <w:rsid w:val="005B4246"/>
    <w:rsid w:val="005B4812"/>
    <w:rsid w:val="005B5D6A"/>
    <w:rsid w:val="005B73DC"/>
    <w:rsid w:val="005B75C5"/>
    <w:rsid w:val="005B7F9E"/>
    <w:rsid w:val="005C00CB"/>
    <w:rsid w:val="005C0145"/>
    <w:rsid w:val="005C0932"/>
    <w:rsid w:val="005C0D16"/>
    <w:rsid w:val="005C0DEF"/>
    <w:rsid w:val="005C10DF"/>
    <w:rsid w:val="005C21E4"/>
    <w:rsid w:val="005C4298"/>
    <w:rsid w:val="005C4EF2"/>
    <w:rsid w:val="005C51C9"/>
    <w:rsid w:val="005C5752"/>
    <w:rsid w:val="005C58C5"/>
    <w:rsid w:val="005C7AB7"/>
    <w:rsid w:val="005D039A"/>
    <w:rsid w:val="005D2A16"/>
    <w:rsid w:val="005D4C73"/>
    <w:rsid w:val="005D504D"/>
    <w:rsid w:val="005D61C7"/>
    <w:rsid w:val="005D7339"/>
    <w:rsid w:val="005E044C"/>
    <w:rsid w:val="005E068C"/>
    <w:rsid w:val="005E1A5C"/>
    <w:rsid w:val="005E4716"/>
    <w:rsid w:val="005E47D4"/>
    <w:rsid w:val="005E5A87"/>
    <w:rsid w:val="005E62ED"/>
    <w:rsid w:val="005F0846"/>
    <w:rsid w:val="005F12CC"/>
    <w:rsid w:val="005F1FD0"/>
    <w:rsid w:val="005F2051"/>
    <w:rsid w:val="005F24C3"/>
    <w:rsid w:val="005F2D5E"/>
    <w:rsid w:val="005F2DEF"/>
    <w:rsid w:val="005F3297"/>
    <w:rsid w:val="005F34ED"/>
    <w:rsid w:val="005F3910"/>
    <w:rsid w:val="005F3D5E"/>
    <w:rsid w:val="005F53AC"/>
    <w:rsid w:val="005F5CC5"/>
    <w:rsid w:val="005F5D33"/>
    <w:rsid w:val="005F7774"/>
    <w:rsid w:val="005F7AFB"/>
    <w:rsid w:val="00602ECC"/>
    <w:rsid w:val="0060309C"/>
    <w:rsid w:val="0060379D"/>
    <w:rsid w:val="006058DF"/>
    <w:rsid w:val="006061CA"/>
    <w:rsid w:val="00606349"/>
    <w:rsid w:val="00606FC9"/>
    <w:rsid w:val="00610AE4"/>
    <w:rsid w:val="00610FDD"/>
    <w:rsid w:val="00611544"/>
    <w:rsid w:val="00611EB1"/>
    <w:rsid w:val="00612394"/>
    <w:rsid w:val="006124D6"/>
    <w:rsid w:val="00613D29"/>
    <w:rsid w:val="0061466A"/>
    <w:rsid w:val="0061738E"/>
    <w:rsid w:val="006174E0"/>
    <w:rsid w:val="006179BE"/>
    <w:rsid w:val="00617C80"/>
    <w:rsid w:val="00620AEF"/>
    <w:rsid w:val="00620E94"/>
    <w:rsid w:val="00621B4D"/>
    <w:rsid w:val="00621F9A"/>
    <w:rsid w:val="00622419"/>
    <w:rsid w:val="00622971"/>
    <w:rsid w:val="00622DA8"/>
    <w:rsid w:val="00623D10"/>
    <w:rsid w:val="00625716"/>
    <w:rsid w:val="00630DBB"/>
    <w:rsid w:val="006310E3"/>
    <w:rsid w:val="00631B42"/>
    <w:rsid w:val="00631BE3"/>
    <w:rsid w:val="0063297B"/>
    <w:rsid w:val="00633307"/>
    <w:rsid w:val="00633EE9"/>
    <w:rsid w:val="00635373"/>
    <w:rsid w:val="00635EA5"/>
    <w:rsid w:val="00636372"/>
    <w:rsid w:val="00636ECF"/>
    <w:rsid w:val="00637843"/>
    <w:rsid w:val="0064047C"/>
    <w:rsid w:val="00640975"/>
    <w:rsid w:val="00640DCE"/>
    <w:rsid w:val="00641609"/>
    <w:rsid w:val="006417A3"/>
    <w:rsid w:val="00641D9C"/>
    <w:rsid w:val="0064235A"/>
    <w:rsid w:val="00642AE3"/>
    <w:rsid w:val="00643E04"/>
    <w:rsid w:val="00643EB5"/>
    <w:rsid w:val="00643FC8"/>
    <w:rsid w:val="00644653"/>
    <w:rsid w:val="00646040"/>
    <w:rsid w:val="00647BCB"/>
    <w:rsid w:val="00650CA4"/>
    <w:rsid w:val="006532CF"/>
    <w:rsid w:val="006535D2"/>
    <w:rsid w:val="006554E7"/>
    <w:rsid w:val="006561D7"/>
    <w:rsid w:val="00660160"/>
    <w:rsid w:val="0066123B"/>
    <w:rsid w:val="006617D7"/>
    <w:rsid w:val="00661A5E"/>
    <w:rsid w:val="0066291A"/>
    <w:rsid w:val="00664904"/>
    <w:rsid w:val="00664DF2"/>
    <w:rsid w:val="00665472"/>
    <w:rsid w:val="006658E9"/>
    <w:rsid w:val="00666A96"/>
    <w:rsid w:val="00666F85"/>
    <w:rsid w:val="0066797B"/>
    <w:rsid w:val="006679CC"/>
    <w:rsid w:val="00671572"/>
    <w:rsid w:val="006721D1"/>
    <w:rsid w:val="00672E40"/>
    <w:rsid w:val="00674C0D"/>
    <w:rsid w:val="00674CC5"/>
    <w:rsid w:val="00675FAF"/>
    <w:rsid w:val="00677752"/>
    <w:rsid w:val="0068109A"/>
    <w:rsid w:val="006811ED"/>
    <w:rsid w:val="00681A6C"/>
    <w:rsid w:val="00681D6A"/>
    <w:rsid w:val="00681F05"/>
    <w:rsid w:val="00683688"/>
    <w:rsid w:val="00684A87"/>
    <w:rsid w:val="006858AD"/>
    <w:rsid w:val="006861F9"/>
    <w:rsid w:val="00687242"/>
    <w:rsid w:val="00687308"/>
    <w:rsid w:val="00687CBA"/>
    <w:rsid w:val="0069027B"/>
    <w:rsid w:val="006904B8"/>
    <w:rsid w:val="00690E5C"/>
    <w:rsid w:val="00690F63"/>
    <w:rsid w:val="00692F0C"/>
    <w:rsid w:val="00693851"/>
    <w:rsid w:val="00693B75"/>
    <w:rsid w:val="00693D4F"/>
    <w:rsid w:val="00694717"/>
    <w:rsid w:val="00695FCA"/>
    <w:rsid w:val="00696F76"/>
    <w:rsid w:val="006A0D20"/>
    <w:rsid w:val="006A0E59"/>
    <w:rsid w:val="006A1887"/>
    <w:rsid w:val="006A2A46"/>
    <w:rsid w:val="006A2F53"/>
    <w:rsid w:val="006A3095"/>
    <w:rsid w:val="006A355D"/>
    <w:rsid w:val="006A3A35"/>
    <w:rsid w:val="006A43DC"/>
    <w:rsid w:val="006A4A87"/>
    <w:rsid w:val="006A4FCB"/>
    <w:rsid w:val="006A5113"/>
    <w:rsid w:val="006A5158"/>
    <w:rsid w:val="006A60BA"/>
    <w:rsid w:val="006A61C8"/>
    <w:rsid w:val="006A69DE"/>
    <w:rsid w:val="006A6B42"/>
    <w:rsid w:val="006A6E68"/>
    <w:rsid w:val="006A72C1"/>
    <w:rsid w:val="006A792E"/>
    <w:rsid w:val="006A7A75"/>
    <w:rsid w:val="006A7F96"/>
    <w:rsid w:val="006A7FFB"/>
    <w:rsid w:val="006B177F"/>
    <w:rsid w:val="006B26AB"/>
    <w:rsid w:val="006B340F"/>
    <w:rsid w:val="006B3445"/>
    <w:rsid w:val="006B5C42"/>
    <w:rsid w:val="006B69F3"/>
    <w:rsid w:val="006B6E13"/>
    <w:rsid w:val="006B775E"/>
    <w:rsid w:val="006C0B39"/>
    <w:rsid w:val="006C21D7"/>
    <w:rsid w:val="006C28A6"/>
    <w:rsid w:val="006C2B15"/>
    <w:rsid w:val="006C3DA7"/>
    <w:rsid w:val="006C40D5"/>
    <w:rsid w:val="006C444E"/>
    <w:rsid w:val="006C4821"/>
    <w:rsid w:val="006C66FF"/>
    <w:rsid w:val="006C7713"/>
    <w:rsid w:val="006D076D"/>
    <w:rsid w:val="006D095E"/>
    <w:rsid w:val="006D0B17"/>
    <w:rsid w:val="006D1424"/>
    <w:rsid w:val="006D17BE"/>
    <w:rsid w:val="006D19A5"/>
    <w:rsid w:val="006D4166"/>
    <w:rsid w:val="006D465E"/>
    <w:rsid w:val="006D48C1"/>
    <w:rsid w:val="006D53E8"/>
    <w:rsid w:val="006D54C8"/>
    <w:rsid w:val="006D6222"/>
    <w:rsid w:val="006D7004"/>
    <w:rsid w:val="006D7A49"/>
    <w:rsid w:val="006E059A"/>
    <w:rsid w:val="006E061E"/>
    <w:rsid w:val="006E0BD1"/>
    <w:rsid w:val="006E1F24"/>
    <w:rsid w:val="006E21FA"/>
    <w:rsid w:val="006E2A39"/>
    <w:rsid w:val="006E38F8"/>
    <w:rsid w:val="006E467F"/>
    <w:rsid w:val="006E4EBB"/>
    <w:rsid w:val="006E7582"/>
    <w:rsid w:val="006F0570"/>
    <w:rsid w:val="006F1F50"/>
    <w:rsid w:val="006F2FA0"/>
    <w:rsid w:val="006F45A6"/>
    <w:rsid w:val="006F62C0"/>
    <w:rsid w:val="00700AB9"/>
    <w:rsid w:val="00701EDC"/>
    <w:rsid w:val="00704430"/>
    <w:rsid w:val="0070461F"/>
    <w:rsid w:val="007062CD"/>
    <w:rsid w:val="00706319"/>
    <w:rsid w:val="00706D48"/>
    <w:rsid w:val="0071013B"/>
    <w:rsid w:val="00710A6F"/>
    <w:rsid w:val="0071107B"/>
    <w:rsid w:val="007115E4"/>
    <w:rsid w:val="00711953"/>
    <w:rsid w:val="00711D37"/>
    <w:rsid w:val="00712073"/>
    <w:rsid w:val="00712697"/>
    <w:rsid w:val="007140F7"/>
    <w:rsid w:val="00714105"/>
    <w:rsid w:val="007155D7"/>
    <w:rsid w:val="007167C3"/>
    <w:rsid w:val="00717D7E"/>
    <w:rsid w:val="0072063E"/>
    <w:rsid w:val="00720680"/>
    <w:rsid w:val="00720CC3"/>
    <w:rsid w:val="00723B8A"/>
    <w:rsid w:val="00724987"/>
    <w:rsid w:val="0072581D"/>
    <w:rsid w:val="0072631B"/>
    <w:rsid w:val="00727124"/>
    <w:rsid w:val="00727716"/>
    <w:rsid w:val="007303DB"/>
    <w:rsid w:val="007304BE"/>
    <w:rsid w:val="0073152B"/>
    <w:rsid w:val="00731BE1"/>
    <w:rsid w:val="007323D1"/>
    <w:rsid w:val="0073252C"/>
    <w:rsid w:val="00734899"/>
    <w:rsid w:val="007353A1"/>
    <w:rsid w:val="00736451"/>
    <w:rsid w:val="00736775"/>
    <w:rsid w:val="00736E21"/>
    <w:rsid w:val="007434BE"/>
    <w:rsid w:val="007436E9"/>
    <w:rsid w:val="0074511D"/>
    <w:rsid w:val="0074519E"/>
    <w:rsid w:val="00745D3B"/>
    <w:rsid w:val="007464FE"/>
    <w:rsid w:val="0074660E"/>
    <w:rsid w:val="0074762F"/>
    <w:rsid w:val="00750ED4"/>
    <w:rsid w:val="0075350F"/>
    <w:rsid w:val="00753546"/>
    <w:rsid w:val="00753563"/>
    <w:rsid w:val="00754858"/>
    <w:rsid w:val="0075486A"/>
    <w:rsid w:val="00755AA7"/>
    <w:rsid w:val="00756AD7"/>
    <w:rsid w:val="00756AEE"/>
    <w:rsid w:val="00757501"/>
    <w:rsid w:val="007578EE"/>
    <w:rsid w:val="00757C1D"/>
    <w:rsid w:val="00760D3F"/>
    <w:rsid w:val="0076130F"/>
    <w:rsid w:val="007626B7"/>
    <w:rsid w:val="00764283"/>
    <w:rsid w:val="007645E5"/>
    <w:rsid w:val="00764798"/>
    <w:rsid w:val="00766423"/>
    <w:rsid w:val="00766540"/>
    <w:rsid w:val="007676E5"/>
    <w:rsid w:val="00767E11"/>
    <w:rsid w:val="007708F2"/>
    <w:rsid w:val="00770CC5"/>
    <w:rsid w:val="00772044"/>
    <w:rsid w:val="007723A3"/>
    <w:rsid w:val="00773800"/>
    <w:rsid w:val="00773BBF"/>
    <w:rsid w:val="007755F0"/>
    <w:rsid w:val="00775A66"/>
    <w:rsid w:val="007778E6"/>
    <w:rsid w:val="0078022B"/>
    <w:rsid w:val="007802FD"/>
    <w:rsid w:val="00780759"/>
    <w:rsid w:val="00780783"/>
    <w:rsid w:val="0078151F"/>
    <w:rsid w:val="00782039"/>
    <w:rsid w:val="00782C16"/>
    <w:rsid w:val="00783041"/>
    <w:rsid w:val="0078385B"/>
    <w:rsid w:val="00783D3F"/>
    <w:rsid w:val="007842B9"/>
    <w:rsid w:val="007847AD"/>
    <w:rsid w:val="00784804"/>
    <w:rsid w:val="00784AB3"/>
    <w:rsid w:val="00785EAF"/>
    <w:rsid w:val="007875BC"/>
    <w:rsid w:val="00787E4C"/>
    <w:rsid w:val="00790301"/>
    <w:rsid w:val="0079099A"/>
    <w:rsid w:val="007909E9"/>
    <w:rsid w:val="0079133F"/>
    <w:rsid w:val="0079221D"/>
    <w:rsid w:val="00793940"/>
    <w:rsid w:val="0079455A"/>
    <w:rsid w:val="0079665C"/>
    <w:rsid w:val="00797F42"/>
    <w:rsid w:val="007A0F1E"/>
    <w:rsid w:val="007A1E7E"/>
    <w:rsid w:val="007A413A"/>
    <w:rsid w:val="007A5182"/>
    <w:rsid w:val="007A5CC6"/>
    <w:rsid w:val="007A5E31"/>
    <w:rsid w:val="007A7661"/>
    <w:rsid w:val="007A7DA5"/>
    <w:rsid w:val="007B24A5"/>
    <w:rsid w:val="007B2A9B"/>
    <w:rsid w:val="007B312B"/>
    <w:rsid w:val="007B3611"/>
    <w:rsid w:val="007B4A54"/>
    <w:rsid w:val="007B5445"/>
    <w:rsid w:val="007B54D3"/>
    <w:rsid w:val="007B54DD"/>
    <w:rsid w:val="007B6885"/>
    <w:rsid w:val="007C0593"/>
    <w:rsid w:val="007C0DC7"/>
    <w:rsid w:val="007C15AC"/>
    <w:rsid w:val="007C1B02"/>
    <w:rsid w:val="007C1E4C"/>
    <w:rsid w:val="007C2F96"/>
    <w:rsid w:val="007C2FF4"/>
    <w:rsid w:val="007C32A0"/>
    <w:rsid w:val="007C3C93"/>
    <w:rsid w:val="007C3DB6"/>
    <w:rsid w:val="007C3E96"/>
    <w:rsid w:val="007C4F9D"/>
    <w:rsid w:val="007C593F"/>
    <w:rsid w:val="007C7D38"/>
    <w:rsid w:val="007D0518"/>
    <w:rsid w:val="007D151E"/>
    <w:rsid w:val="007D1FCD"/>
    <w:rsid w:val="007D322C"/>
    <w:rsid w:val="007D32DB"/>
    <w:rsid w:val="007D3DEA"/>
    <w:rsid w:val="007D4CA7"/>
    <w:rsid w:val="007E0863"/>
    <w:rsid w:val="007E0FA1"/>
    <w:rsid w:val="007E0FCA"/>
    <w:rsid w:val="007E1965"/>
    <w:rsid w:val="007E1D9E"/>
    <w:rsid w:val="007E226D"/>
    <w:rsid w:val="007E2470"/>
    <w:rsid w:val="007E29B5"/>
    <w:rsid w:val="007E2F53"/>
    <w:rsid w:val="007E37B1"/>
    <w:rsid w:val="007E3A81"/>
    <w:rsid w:val="007E47B0"/>
    <w:rsid w:val="007E53FA"/>
    <w:rsid w:val="007E5D5F"/>
    <w:rsid w:val="007E6A24"/>
    <w:rsid w:val="007E6F2C"/>
    <w:rsid w:val="007E780F"/>
    <w:rsid w:val="007E7D4F"/>
    <w:rsid w:val="007E7DF4"/>
    <w:rsid w:val="007F0B27"/>
    <w:rsid w:val="007F0D44"/>
    <w:rsid w:val="007F1DC9"/>
    <w:rsid w:val="007F2966"/>
    <w:rsid w:val="007F3312"/>
    <w:rsid w:val="007F57B2"/>
    <w:rsid w:val="007F7431"/>
    <w:rsid w:val="007F75AF"/>
    <w:rsid w:val="00800F2C"/>
    <w:rsid w:val="00801CD4"/>
    <w:rsid w:val="008029A5"/>
    <w:rsid w:val="00803179"/>
    <w:rsid w:val="00803960"/>
    <w:rsid w:val="00804590"/>
    <w:rsid w:val="00807390"/>
    <w:rsid w:val="008075EE"/>
    <w:rsid w:val="00807CF5"/>
    <w:rsid w:val="0081078A"/>
    <w:rsid w:val="008118B4"/>
    <w:rsid w:val="00811AE7"/>
    <w:rsid w:val="00811B7D"/>
    <w:rsid w:val="008124FB"/>
    <w:rsid w:val="008147FB"/>
    <w:rsid w:val="00815C13"/>
    <w:rsid w:val="0081778D"/>
    <w:rsid w:val="00817FE5"/>
    <w:rsid w:val="0082119D"/>
    <w:rsid w:val="008212E5"/>
    <w:rsid w:val="008213BA"/>
    <w:rsid w:val="00821B7B"/>
    <w:rsid w:val="00821F2B"/>
    <w:rsid w:val="00822656"/>
    <w:rsid w:val="00823786"/>
    <w:rsid w:val="00823DF0"/>
    <w:rsid w:val="00824A4B"/>
    <w:rsid w:val="00825CAC"/>
    <w:rsid w:val="00825D4C"/>
    <w:rsid w:val="008264B5"/>
    <w:rsid w:val="008265D4"/>
    <w:rsid w:val="00827272"/>
    <w:rsid w:val="008278CF"/>
    <w:rsid w:val="008305E5"/>
    <w:rsid w:val="008309EB"/>
    <w:rsid w:val="00831FB7"/>
    <w:rsid w:val="008330C0"/>
    <w:rsid w:val="00833737"/>
    <w:rsid w:val="00833763"/>
    <w:rsid w:val="008352F5"/>
    <w:rsid w:val="00835391"/>
    <w:rsid w:val="0083542B"/>
    <w:rsid w:val="00836A98"/>
    <w:rsid w:val="008370E0"/>
    <w:rsid w:val="008375D9"/>
    <w:rsid w:val="00837BFD"/>
    <w:rsid w:val="008409B4"/>
    <w:rsid w:val="00840DBD"/>
    <w:rsid w:val="0084118D"/>
    <w:rsid w:val="0084198F"/>
    <w:rsid w:val="00841B57"/>
    <w:rsid w:val="0084265E"/>
    <w:rsid w:val="00842AC4"/>
    <w:rsid w:val="00843118"/>
    <w:rsid w:val="00843276"/>
    <w:rsid w:val="008434A0"/>
    <w:rsid w:val="00843F76"/>
    <w:rsid w:val="008444C0"/>
    <w:rsid w:val="0084514E"/>
    <w:rsid w:val="008457D1"/>
    <w:rsid w:val="00846757"/>
    <w:rsid w:val="00846C07"/>
    <w:rsid w:val="00846FCF"/>
    <w:rsid w:val="00847084"/>
    <w:rsid w:val="00850344"/>
    <w:rsid w:val="00850BB8"/>
    <w:rsid w:val="00850E7B"/>
    <w:rsid w:val="0085281C"/>
    <w:rsid w:val="00852DE0"/>
    <w:rsid w:val="00853653"/>
    <w:rsid w:val="00853DB8"/>
    <w:rsid w:val="0085456E"/>
    <w:rsid w:val="008545E9"/>
    <w:rsid w:val="008553B5"/>
    <w:rsid w:val="00855D86"/>
    <w:rsid w:val="00855F60"/>
    <w:rsid w:val="00856D4C"/>
    <w:rsid w:val="0086191C"/>
    <w:rsid w:val="00862D8A"/>
    <w:rsid w:val="00865B80"/>
    <w:rsid w:val="00865D38"/>
    <w:rsid w:val="00866717"/>
    <w:rsid w:val="00866A62"/>
    <w:rsid w:val="00867B87"/>
    <w:rsid w:val="00867E97"/>
    <w:rsid w:val="00870782"/>
    <w:rsid w:val="0087093D"/>
    <w:rsid w:val="0087115E"/>
    <w:rsid w:val="008711E7"/>
    <w:rsid w:val="00872F75"/>
    <w:rsid w:val="00873EBC"/>
    <w:rsid w:val="008741A3"/>
    <w:rsid w:val="0087442F"/>
    <w:rsid w:val="0087461E"/>
    <w:rsid w:val="00875120"/>
    <w:rsid w:val="00875625"/>
    <w:rsid w:val="00875D59"/>
    <w:rsid w:val="00876515"/>
    <w:rsid w:val="00876E73"/>
    <w:rsid w:val="00880040"/>
    <w:rsid w:val="00880B80"/>
    <w:rsid w:val="0088161E"/>
    <w:rsid w:val="008820EA"/>
    <w:rsid w:val="0088334E"/>
    <w:rsid w:val="008839FC"/>
    <w:rsid w:val="00884AA9"/>
    <w:rsid w:val="008869E5"/>
    <w:rsid w:val="00886B5A"/>
    <w:rsid w:val="00887595"/>
    <w:rsid w:val="00891802"/>
    <w:rsid w:val="00893695"/>
    <w:rsid w:val="00893DF0"/>
    <w:rsid w:val="00894668"/>
    <w:rsid w:val="00894CA7"/>
    <w:rsid w:val="00895106"/>
    <w:rsid w:val="00895E0F"/>
    <w:rsid w:val="00895F08"/>
    <w:rsid w:val="0089634D"/>
    <w:rsid w:val="00896B15"/>
    <w:rsid w:val="00897734"/>
    <w:rsid w:val="00897C49"/>
    <w:rsid w:val="008A0C83"/>
    <w:rsid w:val="008A0D95"/>
    <w:rsid w:val="008A1A16"/>
    <w:rsid w:val="008A1FDF"/>
    <w:rsid w:val="008A2B99"/>
    <w:rsid w:val="008A3934"/>
    <w:rsid w:val="008A3A19"/>
    <w:rsid w:val="008A5030"/>
    <w:rsid w:val="008A58DA"/>
    <w:rsid w:val="008A5D75"/>
    <w:rsid w:val="008A6D3C"/>
    <w:rsid w:val="008B0140"/>
    <w:rsid w:val="008B08E2"/>
    <w:rsid w:val="008B0D4A"/>
    <w:rsid w:val="008B0E2C"/>
    <w:rsid w:val="008B1077"/>
    <w:rsid w:val="008B1435"/>
    <w:rsid w:val="008B1541"/>
    <w:rsid w:val="008B1A3E"/>
    <w:rsid w:val="008B2636"/>
    <w:rsid w:val="008B275E"/>
    <w:rsid w:val="008B2F52"/>
    <w:rsid w:val="008B2F6E"/>
    <w:rsid w:val="008B44C2"/>
    <w:rsid w:val="008B63C7"/>
    <w:rsid w:val="008B72A0"/>
    <w:rsid w:val="008B72F8"/>
    <w:rsid w:val="008B742E"/>
    <w:rsid w:val="008B759B"/>
    <w:rsid w:val="008B7FD5"/>
    <w:rsid w:val="008C0419"/>
    <w:rsid w:val="008C1689"/>
    <w:rsid w:val="008C16C5"/>
    <w:rsid w:val="008C171A"/>
    <w:rsid w:val="008C2A97"/>
    <w:rsid w:val="008C2B7B"/>
    <w:rsid w:val="008C3D89"/>
    <w:rsid w:val="008C45B2"/>
    <w:rsid w:val="008C5F1D"/>
    <w:rsid w:val="008C60C8"/>
    <w:rsid w:val="008C7CDD"/>
    <w:rsid w:val="008D0665"/>
    <w:rsid w:val="008D0B29"/>
    <w:rsid w:val="008D1373"/>
    <w:rsid w:val="008D1F2C"/>
    <w:rsid w:val="008D20BA"/>
    <w:rsid w:val="008D2E09"/>
    <w:rsid w:val="008D2FA8"/>
    <w:rsid w:val="008D3362"/>
    <w:rsid w:val="008D3528"/>
    <w:rsid w:val="008D3F12"/>
    <w:rsid w:val="008D449C"/>
    <w:rsid w:val="008D470E"/>
    <w:rsid w:val="008D49A9"/>
    <w:rsid w:val="008D4A83"/>
    <w:rsid w:val="008D4B5E"/>
    <w:rsid w:val="008D4F1C"/>
    <w:rsid w:val="008D5D19"/>
    <w:rsid w:val="008E15C6"/>
    <w:rsid w:val="008E2981"/>
    <w:rsid w:val="008E2BAE"/>
    <w:rsid w:val="008E365A"/>
    <w:rsid w:val="008E3C0C"/>
    <w:rsid w:val="008E42C8"/>
    <w:rsid w:val="008E63A6"/>
    <w:rsid w:val="008E646B"/>
    <w:rsid w:val="008E6714"/>
    <w:rsid w:val="008E697B"/>
    <w:rsid w:val="008E7EB1"/>
    <w:rsid w:val="008F3F5F"/>
    <w:rsid w:val="008F50B4"/>
    <w:rsid w:val="008F5FAC"/>
    <w:rsid w:val="008F6C28"/>
    <w:rsid w:val="008F7666"/>
    <w:rsid w:val="009008DE"/>
    <w:rsid w:val="00900A42"/>
    <w:rsid w:val="00901224"/>
    <w:rsid w:val="00902FFE"/>
    <w:rsid w:val="00903E0D"/>
    <w:rsid w:val="00903FE1"/>
    <w:rsid w:val="009041DB"/>
    <w:rsid w:val="009046BC"/>
    <w:rsid w:val="009069CE"/>
    <w:rsid w:val="00906D99"/>
    <w:rsid w:val="009103E8"/>
    <w:rsid w:val="009121F5"/>
    <w:rsid w:val="00913819"/>
    <w:rsid w:val="00914979"/>
    <w:rsid w:val="009151FB"/>
    <w:rsid w:val="0091524A"/>
    <w:rsid w:val="00915784"/>
    <w:rsid w:val="00915C95"/>
    <w:rsid w:val="00916B53"/>
    <w:rsid w:val="00917F15"/>
    <w:rsid w:val="0092014E"/>
    <w:rsid w:val="00920916"/>
    <w:rsid w:val="00923B2D"/>
    <w:rsid w:val="00924177"/>
    <w:rsid w:val="00924B03"/>
    <w:rsid w:val="009264E7"/>
    <w:rsid w:val="00927051"/>
    <w:rsid w:val="0092707F"/>
    <w:rsid w:val="009305A4"/>
    <w:rsid w:val="00930CE8"/>
    <w:rsid w:val="00931053"/>
    <w:rsid w:val="00932C46"/>
    <w:rsid w:val="00933359"/>
    <w:rsid w:val="00933873"/>
    <w:rsid w:val="00935908"/>
    <w:rsid w:val="00936BFD"/>
    <w:rsid w:val="00937699"/>
    <w:rsid w:val="00937D3E"/>
    <w:rsid w:val="00940AC7"/>
    <w:rsid w:val="00941C1B"/>
    <w:rsid w:val="00942875"/>
    <w:rsid w:val="00943AF5"/>
    <w:rsid w:val="0094435E"/>
    <w:rsid w:val="00945A5C"/>
    <w:rsid w:val="00945E0D"/>
    <w:rsid w:val="00945F70"/>
    <w:rsid w:val="00946240"/>
    <w:rsid w:val="00946967"/>
    <w:rsid w:val="00947E18"/>
    <w:rsid w:val="009528F9"/>
    <w:rsid w:val="00952956"/>
    <w:rsid w:val="00952BDA"/>
    <w:rsid w:val="009553FC"/>
    <w:rsid w:val="00955553"/>
    <w:rsid w:val="00955B89"/>
    <w:rsid w:val="00956C04"/>
    <w:rsid w:val="00960441"/>
    <w:rsid w:val="009609AF"/>
    <w:rsid w:val="009615ED"/>
    <w:rsid w:val="00962656"/>
    <w:rsid w:val="0096292F"/>
    <w:rsid w:val="00963084"/>
    <w:rsid w:val="009636BF"/>
    <w:rsid w:val="00963CAB"/>
    <w:rsid w:val="00964219"/>
    <w:rsid w:val="00965479"/>
    <w:rsid w:val="00965BA7"/>
    <w:rsid w:val="009663AA"/>
    <w:rsid w:val="00966ADC"/>
    <w:rsid w:val="00967EB7"/>
    <w:rsid w:val="009701E3"/>
    <w:rsid w:val="00971682"/>
    <w:rsid w:val="009716FA"/>
    <w:rsid w:val="00971E6D"/>
    <w:rsid w:val="0097265E"/>
    <w:rsid w:val="00972B3B"/>
    <w:rsid w:val="009732A9"/>
    <w:rsid w:val="00974292"/>
    <w:rsid w:val="009766CB"/>
    <w:rsid w:val="00977955"/>
    <w:rsid w:val="00980F41"/>
    <w:rsid w:val="0098333E"/>
    <w:rsid w:val="00985B8A"/>
    <w:rsid w:val="009863D6"/>
    <w:rsid w:val="009903FD"/>
    <w:rsid w:val="00990E68"/>
    <w:rsid w:val="009912F1"/>
    <w:rsid w:val="0099218E"/>
    <w:rsid w:val="009924A7"/>
    <w:rsid w:val="0099380E"/>
    <w:rsid w:val="00993AFF"/>
    <w:rsid w:val="009942D6"/>
    <w:rsid w:val="00994422"/>
    <w:rsid w:val="009944FB"/>
    <w:rsid w:val="0099555F"/>
    <w:rsid w:val="0099779A"/>
    <w:rsid w:val="009A029F"/>
    <w:rsid w:val="009A0418"/>
    <w:rsid w:val="009A0F0E"/>
    <w:rsid w:val="009A0F95"/>
    <w:rsid w:val="009A1527"/>
    <w:rsid w:val="009A1CED"/>
    <w:rsid w:val="009A1D8A"/>
    <w:rsid w:val="009A2CD9"/>
    <w:rsid w:val="009A3D40"/>
    <w:rsid w:val="009A59CA"/>
    <w:rsid w:val="009A5B25"/>
    <w:rsid w:val="009B02CE"/>
    <w:rsid w:val="009B099D"/>
    <w:rsid w:val="009B0B82"/>
    <w:rsid w:val="009B0C6A"/>
    <w:rsid w:val="009B133E"/>
    <w:rsid w:val="009B1EF0"/>
    <w:rsid w:val="009B2348"/>
    <w:rsid w:val="009B268D"/>
    <w:rsid w:val="009B342D"/>
    <w:rsid w:val="009B3BEB"/>
    <w:rsid w:val="009B4470"/>
    <w:rsid w:val="009B4FF8"/>
    <w:rsid w:val="009B65FA"/>
    <w:rsid w:val="009B71E3"/>
    <w:rsid w:val="009C083C"/>
    <w:rsid w:val="009C3718"/>
    <w:rsid w:val="009C3C45"/>
    <w:rsid w:val="009C4FC0"/>
    <w:rsid w:val="009C587D"/>
    <w:rsid w:val="009C620B"/>
    <w:rsid w:val="009C64AE"/>
    <w:rsid w:val="009C6991"/>
    <w:rsid w:val="009C6FAD"/>
    <w:rsid w:val="009C7340"/>
    <w:rsid w:val="009D1268"/>
    <w:rsid w:val="009D1CA5"/>
    <w:rsid w:val="009D2002"/>
    <w:rsid w:val="009D30AA"/>
    <w:rsid w:val="009D3413"/>
    <w:rsid w:val="009D3B79"/>
    <w:rsid w:val="009D40A1"/>
    <w:rsid w:val="009D49B8"/>
    <w:rsid w:val="009D4AC2"/>
    <w:rsid w:val="009D5241"/>
    <w:rsid w:val="009D5B6C"/>
    <w:rsid w:val="009D5FCD"/>
    <w:rsid w:val="009D6B12"/>
    <w:rsid w:val="009D6BE0"/>
    <w:rsid w:val="009E0B83"/>
    <w:rsid w:val="009E18E9"/>
    <w:rsid w:val="009E3F5F"/>
    <w:rsid w:val="009E4094"/>
    <w:rsid w:val="009E49DC"/>
    <w:rsid w:val="009E4BE2"/>
    <w:rsid w:val="009E4C85"/>
    <w:rsid w:val="009E54B1"/>
    <w:rsid w:val="009E6103"/>
    <w:rsid w:val="009E63FD"/>
    <w:rsid w:val="009E691A"/>
    <w:rsid w:val="009E6BB5"/>
    <w:rsid w:val="009E6CD6"/>
    <w:rsid w:val="009E72F0"/>
    <w:rsid w:val="009E7532"/>
    <w:rsid w:val="009E7AA0"/>
    <w:rsid w:val="009F0EA6"/>
    <w:rsid w:val="009F1FCB"/>
    <w:rsid w:val="009F3A61"/>
    <w:rsid w:val="009F3AD9"/>
    <w:rsid w:val="009F3F77"/>
    <w:rsid w:val="009F43E4"/>
    <w:rsid w:val="009F47B1"/>
    <w:rsid w:val="009F4A35"/>
    <w:rsid w:val="009F6181"/>
    <w:rsid w:val="00A00101"/>
    <w:rsid w:val="00A003EF"/>
    <w:rsid w:val="00A01667"/>
    <w:rsid w:val="00A01909"/>
    <w:rsid w:val="00A02529"/>
    <w:rsid w:val="00A02E99"/>
    <w:rsid w:val="00A031A3"/>
    <w:rsid w:val="00A032BD"/>
    <w:rsid w:val="00A03557"/>
    <w:rsid w:val="00A036BB"/>
    <w:rsid w:val="00A03D2C"/>
    <w:rsid w:val="00A059A5"/>
    <w:rsid w:val="00A06C5C"/>
    <w:rsid w:val="00A07EB4"/>
    <w:rsid w:val="00A102F1"/>
    <w:rsid w:val="00A108B6"/>
    <w:rsid w:val="00A10C39"/>
    <w:rsid w:val="00A11131"/>
    <w:rsid w:val="00A121E0"/>
    <w:rsid w:val="00A128EC"/>
    <w:rsid w:val="00A12D26"/>
    <w:rsid w:val="00A13F1E"/>
    <w:rsid w:val="00A1407F"/>
    <w:rsid w:val="00A143E5"/>
    <w:rsid w:val="00A143F2"/>
    <w:rsid w:val="00A14899"/>
    <w:rsid w:val="00A1559D"/>
    <w:rsid w:val="00A15D9C"/>
    <w:rsid w:val="00A17099"/>
    <w:rsid w:val="00A170E1"/>
    <w:rsid w:val="00A17284"/>
    <w:rsid w:val="00A20512"/>
    <w:rsid w:val="00A21A99"/>
    <w:rsid w:val="00A21FD9"/>
    <w:rsid w:val="00A226F8"/>
    <w:rsid w:val="00A229E0"/>
    <w:rsid w:val="00A22BDD"/>
    <w:rsid w:val="00A22DA2"/>
    <w:rsid w:val="00A23748"/>
    <w:rsid w:val="00A24477"/>
    <w:rsid w:val="00A248D5"/>
    <w:rsid w:val="00A25C5B"/>
    <w:rsid w:val="00A26846"/>
    <w:rsid w:val="00A26875"/>
    <w:rsid w:val="00A26877"/>
    <w:rsid w:val="00A269FF"/>
    <w:rsid w:val="00A304A2"/>
    <w:rsid w:val="00A306AA"/>
    <w:rsid w:val="00A327B8"/>
    <w:rsid w:val="00A329DE"/>
    <w:rsid w:val="00A32B55"/>
    <w:rsid w:val="00A342EC"/>
    <w:rsid w:val="00A3540C"/>
    <w:rsid w:val="00A35433"/>
    <w:rsid w:val="00A36943"/>
    <w:rsid w:val="00A36A0D"/>
    <w:rsid w:val="00A377C4"/>
    <w:rsid w:val="00A37842"/>
    <w:rsid w:val="00A37DB7"/>
    <w:rsid w:val="00A408A4"/>
    <w:rsid w:val="00A41383"/>
    <w:rsid w:val="00A44379"/>
    <w:rsid w:val="00A447F3"/>
    <w:rsid w:val="00A4541F"/>
    <w:rsid w:val="00A4609E"/>
    <w:rsid w:val="00A4619A"/>
    <w:rsid w:val="00A46324"/>
    <w:rsid w:val="00A50295"/>
    <w:rsid w:val="00A5051A"/>
    <w:rsid w:val="00A50529"/>
    <w:rsid w:val="00A51264"/>
    <w:rsid w:val="00A52174"/>
    <w:rsid w:val="00A523E3"/>
    <w:rsid w:val="00A535DF"/>
    <w:rsid w:val="00A537DC"/>
    <w:rsid w:val="00A5469B"/>
    <w:rsid w:val="00A54AE4"/>
    <w:rsid w:val="00A55034"/>
    <w:rsid w:val="00A5516C"/>
    <w:rsid w:val="00A56B4A"/>
    <w:rsid w:val="00A579F4"/>
    <w:rsid w:val="00A57E3E"/>
    <w:rsid w:val="00A57E77"/>
    <w:rsid w:val="00A60BDE"/>
    <w:rsid w:val="00A6134E"/>
    <w:rsid w:val="00A61AD0"/>
    <w:rsid w:val="00A61DDE"/>
    <w:rsid w:val="00A62E7D"/>
    <w:rsid w:val="00A63933"/>
    <w:rsid w:val="00A64133"/>
    <w:rsid w:val="00A6584F"/>
    <w:rsid w:val="00A6646C"/>
    <w:rsid w:val="00A70E3E"/>
    <w:rsid w:val="00A711BC"/>
    <w:rsid w:val="00A71259"/>
    <w:rsid w:val="00A7188E"/>
    <w:rsid w:val="00A7397D"/>
    <w:rsid w:val="00A73A1A"/>
    <w:rsid w:val="00A747F8"/>
    <w:rsid w:val="00A751B7"/>
    <w:rsid w:val="00A75C53"/>
    <w:rsid w:val="00A773DD"/>
    <w:rsid w:val="00A81921"/>
    <w:rsid w:val="00A825D8"/>
    <w:rsid w:val="00A82926"/>
    <w:rsid w:val="00A82CBA"/>
    <w:rsid w:val="00A82FF5"/>
    <w:rsid w:val="00A838D5"/>
    <w:rsid w:val="00A84296"/>
    <w:rsid w:val="00A848CC"/>
    <w:rsid w:val="00A85C5D"/>
    <w:rsid w:val="00A86AFF"/>
    <w:rsid w:val="00A90283"/>
    <w:rsid w:val="00A9140B"/>
    <w:rsid w:val="00A91412"/>
    <w:rsid w:val="00A921CE"/>
    <w:rsid w:val="00A9246D"/>
    <w:rsid w:val="00A93A94"/>
    <w:rsid w:val="00A93D0B"/>
    <w:rsid w:val="00A9425A"/>
    <w:rsid w:val="00A94394"/>
    <w:rsid w:val="00A9446B"/>
    <w:rsid w:val="00A94A81"/>
    <w:rsid w:val="00A95A77"/>
    <w:rsid w:val="00A95D4A"/>
    <w:rsid w:val="00AA0992"/>
    <w:rsid w:val="00AA1123"/>
    <w:rsid w:val="00AA1EA9"/>
    <w:rsid w:val="00AA3091"/>
    <w:rsid w:val="00AA342D"/>
    <w:rsid w:val="00AA41C4"/>
    <w:rsid w:val="00AA4C7F"/>
    <w:rsid w:val="00AA55AA"/>
    <w:rsid w:val="00AA58FA"/>
    <w:rsid w:val="00AA6193"/>
    <w:rsid w:val="00AA6742"/>
    <w:rsid w:val="00AA6C08"/>
    <w:rsid w:val="00AA70BE"/>
    <w:rsid w:val="00AA7F10"/>
    <w:rsid w:val="00AB1293"/>
    <w:rsid w:val="00AB13B2"/>
    <w:rsid w:val="00AB2A0D"/>
    <w:rsid w:val="00AB2E69"/>
    <w:rsid w:val="00AB3F2E"/>
    <w:rsid w:val="00AB6814"/>
    <w:rsid w:val="00AB6BBB"/>
    <w:rsid w:val="00AB71FD"/>
    <w:rsid w:val="00AB75E0"/>
    <w:rsid w:val="00AB7DD1"/>
    <w:rsid w:val="00AC06C4"/>
    <w:rsid w:val="00AC1B12"/>
    <w:rsid w:val="00AC2AE8"/>
    <w:rsid w:val="00AC3C16"/>
    <w:rsid w:val="00AC3FBE"/>
    <w:rsid w:val="00AC403B"/>
    <w:rsid w:val="00AC4079"/>
    <w:rsid w:val="00AC4A40"/>
    <w:rsid w:val="00AC4D58"/>
    <w:rsid w:val="00AC565A"/>
    <w:rsid w:val="00AC581B"/>
    <w:rsid w:val="00AC700D"/>
    <w:rsid w:val="00AC7111"/>
    <w:rsid w:val="00AC7464"/>
    <w:rsid w:val="00AC79A8"/>
    <w:rsid w:val="00AC7E5A"/>
    <w:rsid w:val="00AD08B8"/>
    <w:rsid w:val="00AD0C9F"/>
    <w:rsid w:val="00AD0E88"/>
    <w:rsid w:val="00AD2983"/>
    <w:rsid w:val="00AD333A"/>
    <w:rsid w:val="00AD351C"/>
    <w:rsid w:val="00AD44D3"/>
    <w:rsid w:val="00AD50B0"/>
    <w:rsid w:val="00AD6D46"/>
    <w:rsid w:val="00AD7EAB"/>
    <w:rsid w:val="00AE04FC"/>
    <w:rsid w:val="00AE0560"/>
    <w:rsid w:val="00AE065E"/>
    <w:rsid w:val="00AE0CAC"/>
    <w:rsid w:val="00AE0F08"/>
    <w:rsid w:val="00AE25E0"/>
    <w:rsid w:val="00AE2933"/>
    <w:rsid w:val="00AE2D84"/>
    <w:rsid w:val="00AE2E25"/>
    <w:rsid w:val="00AE339D"/>
    <w:rsid w:val="00AE449E"/>
    <w:rsid w:val="00AE471D"/>
    <w:rsid w:val="00AE59F8"/>
    <w:rsid w:val="00AE635E"/>
    <w:rsid w:val="00AE696E"/>
    <w:rsid w:val="00AE6F3F"/>
    <w:rsid w:val="00AE788D"/>
    <w:rsid w:val="00AE7C95"/>
    <w:rsid w:val="00AF0A29"/>
    <w:rsid w:val="00AF134D"/>
    <w:rsid w:val="00AF1838"/>
    <w:rsid w:val="00AF1B2A"/>
    <w:rsid w:val="00AF22AE"/>
    <w:rsid w:val="00AF23D7"/>
    <w:rsid w:val="00AF2472"/>
    <w:rsid w:val="00AF3C21"/>
    <w:rsid w:val="00AF3CD9"/>
    <w:rsid w:val="00AF449F"/>
    <w:rsid w:val="00AF4589"/>
    <w:rsid w:val="00AF46C4"/>
    <w:rsid w:val="00AF4D9E"/>
    <w:rsid w:val="00AF4EC1"/>
    <w:rsid w:val="00AF5B5E"/>
    <w:rsid w:val="00AF77FB"/>
    <w:rsid w:val="00AF7984"/>
    <w:rsid w:val="00AF7E74"/>
    <w:rsid w:val="00B004AF"/>
    <w:rsid w:val="00B01917"/>
    <w:rsid w:val="00B02287"/>
    <w:rsid w:val="00B02437"/>
    <w:rsid w:val="00B0299A"/>
    <w:rsid w:val="00B0311A"/>
    <w:rsid w:val="00B032F7"/>
    <w:rsid w:val="00B05196"/>
    <w:rsid w:val="00B05BDA"/>
    <w:rsid w:val="00B05C81"/>
    <w:rsid w:val="00B06A60"/>
    <w:rsid w:val="00B06A82"/>
    <w:rsid w:val="00B0712A"/>
    <w:rsid w:val="00B0740F"/>
    <w:rsid w:val="00B07451"/>
    <w:rsid w:val="00B1005E"/>
    <w:rsid w:val="00B10EF3"/>
    <w:rsid w:val="00B110E6"/>
    <w:rsid w:val="00B11631"/>
    <w:rsid w:val="00B1252B"/>
    <w:rsid w:val="00B137FE"/>
    <w:rsid w:val="00B13AD0"/>
    <w:rsid w:val="00B14EF2"/>
    <w:rsid w:val="00B15525"/>
    <w:rsid w:val="00B15D8B"/>
    <w:rsid w:val="00B16702"/>
    <w:rsid w:val="00B20BDA"/>
    <w:rsid w:val="00B2185B"/>
    <w:rsid w:val="00B21ABC"/>
    <w:rsid w:val="00B21DE7"/>
    <w:rsid w:val="00B22235"/>
    <w:rsid w:val="00B22CCD"/>
    <w:rsid w:val="00B239DC"/>
    <w:rsid w:val="00B2423C"/>
    <w:rsid w:val="00B243B4"/>
    <w:rsid w:val="00B258B9"/>
    <w:rsid w:val="00B26AD9"/>
    <w:rsid w:val="00B27139"/>
    <w:rsid w:val="00B27A06"/>
    <w:rsid w:val="00B30196"/>
    <w:rsid w:val="00B30395"/>
    <w:rsid w:val="00B3055E"/>
    <w:rsid w:val="00B30B6A"/>
    <w:rsid w:val="00B31424"/>
    <w:rsid w:val="00B31462"/>
    <w:rsid w:val="00B324E8"/>
    <w:rsid w:val="00B3390D"/>
    <w:rsid w:val="00B33DEF"/>
    <w:rsid w:val="00B34ADF"/>
    <w:rsid w:val="00B37E8D"/>
    <w:rsid w:val="00B37F88"/>
    <w:rsid w:val="00B403E5"/>
    <w:rsid w:val="00B40A1B"/>
    <w:rsid w:val="00B40D21"/>
    <w:rsid w:val="00B41433"/>
    <w:rsid w:val="00B41733"/>
    <w:rsid w:val="00B41995"/>
    <w:rsid w:val="00B4233A"/>
    <w:rsid w:val="00B444CC"/>
    <w:rsid w:val="00B4459F"/>
    <w:rsid w:val="00B44B17"/>
    <w:rsid w:val="00B45FA6"/>
    <w:rsid w:val="00B467DC"/>
    <w:rsid w:val="00B46C25"/>
    <w:rsid w:val="00B46D19"/>
    <w:rsid w:val="00B4793F"/>
    <w:rsid w:val="00B47EBA"/>
    <w:rsid w:val="00B50954"/>
    <w:rsid w:val="00B5208E"/>
    <w:rsid w:val="00B52F0A"/>
    <w:rsid w:val="00B53ED9"/>
    <w:rsid w:val="00B54B36"/>
    <w:rsid w:val="00B554D4"/>
    <w:rsid w:val="00B55F9C"/>
    <w:rsid w:val="00B560A7"/>
    <w:rsid w:val="00B620F9"/>
    <w:rsid w:val="00B62958"/>
    <w:rsid w:val="00B6362C"/>
    <w:rsid w:val="00B642F8"/>
    <w:rsid w:val="00B65159"/>
    <w:rsid w:val="00B65167"/>
    <w:rsid w:val="00B65255"/>
    <w:rsid w:val="00B65449"/>
    <w:rsid w:val="00B66379"/>
    <w:rsid w:val="00B66CB3"/>
    <w:rsid w:val="00B66D6F"/>
    <w:rsid w:val="00B670D1"/>
    <w:rsid w:val="00B67461"/>
    <w:rsid w:val="00B67479"/>
    <w:rsid w:val="00B67904"/>
    <w:rsid w:val="00B714A7"/>
    <w:rsid w:val="00B71B62"/>
    <w:rsid w:val="00B71DBB"/>
    <w:rsid w:val="00B72261"/>
    <w:rsid w:val="00B75635"/>
    <w:rsid w:val="00B757FD"/>
    <w:rsid w:val="00B75957"/>
    <w:rsid w:val="00B76018"/>
    <w:rsid w:val="00B761E8"/>
    <w:rsid w:val="00B762AA"/>
    <w:rsid w:val="00B76C69"/>
    <w:rsid w:val="00B77EE1"/>
    <w:rsid w:val="00B80CF1"/>
    <w:rsid w:val="00B82772"/>
    <w:rsid w:val="00B83E29"/>
    <w:rsid w:val="00B84E56"/>
    <w:rsid w:val="00B84F9A"/>
    <w:rsid w:val="00B85D5A"/>
    <w:rsid w:val="00B878E9"/>
    <w:rsid w:val="00B90075"/>
    <w:rsid w:val="00B908C8"/>
    <w:rsid w:val="00B91827"/>
    <w:rsid w:val="00B9193B"/>
    <w:rsid w:val="00B9286E"/>
    <w:rsid w:val="00B92CE2"/>
    <w:rsid w:val="00B92DC3"/>
    <w:rsid w:val="00B9329C"/>
    <w:rsid w:val="00B94321"/>
    <w:rsid w:val="00B943E9"/>
    <w:rsid w:val="00B944F2"/>
    <w:rsid w:val="00B94668"/>
    <w:rsid w:val="00B9500A"/>
    <w:rsid w:val="00B95A29"/>
    <w:rsid w:val="00B964D4"/>
    <w:rsid w:val="00B968C8"/>
    <w:rsid w:val="00B96B5F"/>
    <w:rsid w:val="00B96E05"/>
    <w:rsid w:val="00BA08D2"/>
    <w:rsid w:val="00BA123E"/>
    <w:rsid w:val="00BA1B5E"/>
    <w:rsid w:val="00BA1CD9"/>
    <w:rsid w:val="00BA1D65"/>
    <w:rsid w:val="00BA2621"/>
    <w:rsid w:val="00BA3F21"/>
    <w:rsid w:val="00BA6147"/>
    <w:rsid w:val="00BA6922"/>
    <w:rsid w:val="00BA736F"/>
    <w:rsid w:val="00BB003A"/>
    <w:rsid w:val="00BB0A55"/>
    <w:rsid w:val="00BB0D95"/>
    <w:rsid w:val="00BB1348"/>
    <w:rsid w:val="00BB165B"/>
    <w:rsid w:val="00BB1B62"/>
    <w:rsid w:val="00BB259B"/>
    <w:rsid w:val="00BB2771"/>
    <w:rsid w:val="00BB2AE0"/>
    <w:rsid w:val="00BB2B66"/>
    <w:rsid w:val="00BB2DE5"/>
    <w:rsid w:val="00BB3C61"/>
    <w:rsid w:val="00BB48ED"/>
    <w:rsid w:val="00BB4E80"/>
    <w:rsid w:val="00BB5545"/>
    <w:rsid w:val="00BB725D"/>
    <w:rsid w:val="00BC085E"/>
    <w:rsid w:val="00BC0D1A"/>
    <w:rsid w:val="00BC1DC8"/>
    <w:rsid w:val="00BC3507"/>
    <w:rsid w:val="00BC4859"/>
    <w:rsid w:val="00BC600F"/>
    <w:rsid w:val="00BC7360"/>
    <w:rsid w:val="00BC74A0"/>
    <w:rsid w:val="00BD1BF3"/>
    <w:rsid w:val="00BD3A5F"/>
    <w:rsid w:val="00BD3E07"/>
    <w:rsid w:val="00BD4286"/>
    <w:rsid w:val="00BD5D12"/>
    <w:rsid w:val="00BD6F1E"/>
    <w:rsid w:val="00BE0C20"/>
    <w:rsid w:val="00BE2163"/>
    <w:rsid w:val="00BE3ABB"/>
    <w:rsid w:val="00BE3FDA"/>
    <w:rsid w:val="00BE4105"/>
    <w:rsid w:val="00BE42DB"/>
    <w:rsid w:val="00BE5D8B"/>
    <w:rsid w:val="00BE6556"/>
    <w:rsid w:val="00BE65B1"/>
    <w:rsid w:val="00BE7009"/>
    <w:rsid w:val="00BE7C84"/>
    <w:rsid w:val="00BF023C"/>
    <w:rsid w:val="00BF0611"/>
    <w:rsid w:val="00BF16D7"/>
    <w:rsid w:val="00BF1E6D"/>
    <w:rsid w:val="00BF3427"/>
    <w:rsid w:val="00BF3512"/>
    <w:rsid w:val="00BF3C8C"/>
    <w:rsid w:val="00BF44D3"/>
    <w:rsid w:val="00BF44FA"/>
    <w:rsid w:val="00BF4D06"/>
    <w:rsid w:val="00BF4FBE"/>
    <w:rsid w:val="00BF50A6"/>
    <w:rsid w:val="00BF61A9"/>
    <w:rsid w:val="00C00464"/>
    <w:rsid w:val="00C0057F"/>
    <w:rsid w:val="00C00733"/>
    <w:rsid w:val="00C0278B"/>
    <w:rsid w:val="00C0288C"/>
    <w:rsid w:val="00C0304C"/>
    <w:rsid w:val="00C03D2D"/>
    <w:rsid w:val="00C0569F"/>
    <w:rsid w:val="00C11055"/>
    <w:rsid w:val="00C11698"/>
    <w:rsid w:val="00C11CA0"/>
    <w:rsid w:val="00C12A03"/>
    <w:rsid w:val="00C144B2"/>
    <w:rsid w:val="00C15C3C"/>
    <w:rsid w:val="00C16193"/>
    <w:rsid w:val="00C16485"/>
    <w:rsid w:val="00C1663B"/>
    <w:rsid w:val="00C1677C"/>
    <w:rsid w:val="00C20344"/>
    <w:rsid w:val="00C20622"/>
    <w:rsid w:val="00C2095B"/>
    <w:rsid w:val="00C209B8"/>
    <w:rsid w:val="00C20DCB"/>
    <w:rsid w:val="00C22E67"/>
    <w:rsid w:val="00C25DB3"/>
    <w:rsid w:val="00C25EE6"/>
    <w:rsid w:val="00C265C0"/>
    <w:rsid w:val="00C26676"/>
    <w:rsid w:val="00C26FD1"/>
    <w:rsid w:val="00C300F4"/>
    <w:rsid w:val="00C30353"/>
    <w:rsid w:val="00C30455"/>
    <w:rsid w:val="00C30C19"/>
    <w:rsid w:val="00C31CF8"/>
    <w:rsid w:val="00C3275B"/>
    <w:rsid w:val="00C3277D"/>
    <w:rsid w:val="00C32882"/>
    <w:rsid w:val="00C32DBA"/>
    <w:rsid w:val="00C33773"/>
    <w:rsid w:val="00C34F4B"/>
    <w:rsid w:val="00C35448"/>
    <w:rsid w:val="00C35539"/>
    <w:rsid w:val="00C40123"/>
    <w:rsid w:val="00C405B6"/>
    <w:rsid w:val="00C4067F"/>
    <w:rsid w:val="00C40CB9"/>
    <w:rsid w:val="00C412F1"/>
    <w:rsid w:val="00C44689"/>
    <w:rsid w:val="00C462F0"/>
    <w:rsid w:val="00C47510"/>
    <w:rsid w:val="00C47C93"/>
    <w:rsid w:val="00C513F5"/>
    <w:rsid w:val="00C51A95"/>
    <w:rsid w:val="00C52143"/>
    <w:rsid w:val="00C5266B"/>
    <w:rsid w:val="00C5303E"/>
    <w:rsid w:val="00C5514F"/>
    <w:rsid w:val="00C563C7"/>
    <w:rsid w:val="00C5646F"/>
    <w:rsid w:val="00C57A26"/>
    <w:rsid w:val="00C6071F"/>
    <w:rsid w:val="00C61FCE"/>
    <w:rsid w:val="00C62321"/>
    <w:rsid w:val="00C62E19"/>
    <w:rsid w:val="00C62E77"/>
    <w:rsid w:val="00C62F04"/>
    <w:rsid w:val="00C6573D"/>
    <w:rsid w:val="00C66840"/>
    <w:rsid w:val="00C67978"/>
    <w:rsid w:val="00C70355"/>
    <w:rsid w:val="00C70BA2"/>
    <w:rsid w:val="00C71C49"/>
    <w:rsid w:val="00C71C68"/>
    <w:rsid w:val="00C74956"/>
    <w:rsid w:val="00C7524F"/>
    <w:rsid w:val="00C75693"/>
    <w:rsid w:val="00C75848"/>
    <w:rsid w:val="00C76441"/>
    <w:rsid w:val="00C7698B"/>
    <w:rsid w:val="00C76A12"/>
    <w:rsid w:val="00C773FF"/>
    <w:rsid w:val="00C77577"/>
    <w:rsid w:val="00C77E1D"/>
    <w:rsid w:val="00C80102"/>
    <w:rsid w:val="00C812B1"/>
    <w:rsid w:val="00C827EF"/>
    <w:rsid w:val="00C82E51"/>
    <w:rsid w:val="00C8676C"/>
    <w:rsid w:val="00C87955"/>
    <w:rsid w:val="00C87AE3"/>
    <w:rsid w:val="00C90ED3"/>
    <w:rsid w:val="00C917EE"/>
    <w:rsid w:val="00C9187E"/>
    <w:rsid w:val="00C91A06"/>
    <w:rsid w:val="00C922C3"/>
    <w:rsid w:val="00C944DA"/>
    <w:rsid w:val="00C95352"/>
    <w:rsid w:val="00C95716"/>
    <w:rsid w:val="00C973B8"/>
    <w:rsid w:val="00CA0AE8"/>
    <w:rsid w:val="00CA0CE9"/>
    <w:rsid w:val="00CA14B4"/>
    <w:rsid w:val="00CA18F3"/>
    <w:rsid w:val="00CA2193"/>
    <w:rsid w:val="00CA639E"/>
    <w:rsid w:val="00CA7364"/>
    <w:rsid w:val="00CB118D"/>
    <w:rsid w:val="00CB18AA"/>
    <w:rsid w:val="00CB1C58"/>
    <w:rsid w:val="00CB275D"/>
    <w:rsid w:val="00CB33E1"/>
    <w:rsid w:val="00CB3689"/>
    <w:rsid w:val="00CB3DCF"/>
    <w:rsid w:val="00CB433F"/>
    <w:rsid w:val="00CB4DE1"/>
    <w:rsid w:val="00CB685F"/>
    <w:rsid w:val="00CB7052"/>
    <w:rsid w:val="00CB7BA8"/>
    <w:rsid w:val="00CC021F"/>
    <w:rsid w:val="00CC3512"/>
    <w:rsid w:val="00CC3521"/>
    <w:rsid w:val="00CC3840"/>
    <w:rsid w:val="00CC3DD4"/>
    <w:rsid w:val="00CC4BED"/>
    <w:rsid w:val="00CC563E"/>
    <w:rsid w:val="00CC78E7"/>
    <w:rsid w:val="00CD0653"/>
    <w:rsid w:val="00CD1111"/>
    <w:rsid w:val="00CD1882"/>
    <w:rsid w:val="00CD2F3F"/>
    <w:rsid w:val="00CD46A0"/>
    <w:rsid w:val="00CD52D3"/>
    <w:rsid w:val="00CD597F"/>
    <w:rsid w:val="00CD5F26"/>
    <w:rsid w:val="00CD6916"/>
    <w:rsid w:val="00CD74DA"/>
    <w:rsid w:val="00CD7C7F"/>
    <w:rsid w:val="00CE0D0D"/>
    <w:rsid w:val="00CE2EC4"/>
    <w:rsid w:val="00CE38D9"/>
    <w:rsid w:val="00CE5161"/>
    <w:rsid w:val="00CE5AD8"/>
    <w:rsid w:val="00CE5BB0"/>
    <w:rsid w:val="00CE6082"/>
    <w:rsid w:val="00CE6AC0"/>
    <w:rsid w:val="00CE79DA"/>
    <w:rsid w:val="00CE7C9C"/>
    <w:rsid w:val="00CE7D41"/>
    <w:rsid w:val="00CF0E5D"/>
    <w:rsid w:val="00CF1CB5"/>
    <w:rsid w:val="00CF2B25"/>
    <w:rsid w:val="00CF34C7"/>
    <w:rsid w:val="00CF35D4"/>
    <w:rsid w:val="00CF3E63"/>
    <w:rsid w:val="00CF618F"/>
    <w:rsid w:val="00CF6EFB"/>
    <w:rsid w:val="00D025F4"/>
    <w:rsid w:val="00D04007"/>
    <w:rsid w:val="00D040EA"/>
    <w:rsid w:val="00D04855"/>
    <w:rsid w:val="00D061C9"/>
    <w:rsid w:val="00D06281"/>
    <w:rsid w:val="00D06689"/>
    <w:rsid w:val="00D06931"/>
    <w:rsid w:val="00D10E8E"/>
    <w:rsid w:val="00D11131"/>
    <w:rsid w:val="00D12D81"/>
    <w:rsid w:val="00D13CDA"/>
    <w:rsid w:val="00D1584C"/>
    <w:rsid w:val="00D16294"/>
    <w:rsid w:val="00D166BF"/>
    <w:rsid w:val="00D17644"/>
    <w:rsid w:val="00D17C09"/>
    <w:rsid w:val="00D20A20"/>
    <w:rsid w:val="00D22AAE"/>
    <w:rsid w:val="00D22D99"/>
    <w:rsid w:val="00D22F26"/>
    <w:rsid w:val="00D241BD"/>
    <w:rsid w:val="00D24AF3"/>
    <w:rsid w:val="00D25134"/>
    <w:rsid w:val="00D25179"/>
    <w:rsid w:val="00D2546C"/>
    <w:rsid w:val="00D31074"/>
    <w:rsid w:val="00D317BE"/>
    <w:rsid w:val="00D32A8D"/>
    <w:rsid w:val="00D335C4"/>
    <w:rsid w:val="00D3407E"/>
    <w:rsid w:val="00D3439E"/>
    <w:rsid w:val="00D34ACE"/>
    <w:rsid w:val="00D34E39"/>
    <w:rsid w:val="00D373F9"/>
    <w:rsid w:val="00D37E01"/>
    <w:rsid w:val="00D42897"/>
    <w:rsid w:val="00D452F5"/>
    <w:rsid w:val="00D505DD"/>
    <w:rsid w:val="00D512E0"/>
    <w:rsid w:val="00D53084"/>
    <w:rsid w:val="00D5419A"/>
    <w:rsid w:val="00D5426C"/>
    <w:rsid w:val="00D54689"/>
    <w:rsid w:val="00D54B60"/>
    <w:rsid w:val="00D54CF2"/>
    <w:rsid w:val="00D551F9"/>
    <w:rsid w:val="00D5572F"/>
    <w:rsid w:val="00D57B1B"/>
    <w:rsid w:val="00D60B79"/>
    <w:rsid w:val="00D60F16"/>
    <w:rsid w:val="00D61459"/>
    <w:rsid w:val="00D63739"/>
    <w:rsid w:val="00D637E4"/>
    <w:rsid w:val="00D63B23"/>
    <w:rsid w:val="00D64E77"/>
    <w:rsid w:val="00D650C3"/>
    <w:rsid w:val="00D650F3"/>
    <w:rsid w:val="00D65CFE"/>
    <w:rsid w:val="00D65D0A"/>
    <w:rsid w:val="00D65E48"/>
    <w:rsid w:val="00D67083"/>
    <w:rsid w:val="00D67DF3"/>
    <w:rsid w:val="00D704EA"/>
    <w:rsid w:val="00D7102B"/>
    <w:rsid w:val="00D71342"/>
    <w:rsid w:val="00D714F0"/>
    <w:rsid w:val="00D715E2"/>
    <w:rsid w:val="00D72738"/>
    <w:rsid w:val="00D7423C"/>
    <w:rsid w:val="00D74428"/>
    <w:rsid w:val="00D74944"/>
    <w:rsid w:val="00D77133"/>
    <w:rsid w:val="00D80127"/>
    <w:rsid w:val="00D84A3B"/>
    <w:rsid w:val="00D85517"/>
    <w:rsid w:val="00D85766"/>
    <w:rsid w:val="00D86019"/>
    <w:rsid w:val="00D8663E"/>
    <w:rsid w:val="00D8692F"/>
    <w:rsid w:val="00D86954"/>
    <w:rsid w:val="00D871E9"/>
    <w:rsid w:val="00D877AE"/>
    <w:rsid w:val="00D87BC4"/>
    <w:rsid w:val="00D90FA0"/>
    <w:rsid w:val="00D91337"/>
    <w:rsid w:val="00D9189A"/>
    <w:rsid w:val="00D92A4C"/>
    <w:rsid w:val="00D9354D"/>
    <w:rsid w:val="00D94308"/>
    <w:rsid w:val="00D9506F"/>
    <w:rsid w:val="00D95302"/>
    <w:rsid w:val="00D95346"/>
    <w:rsid w:val="00D955E6"/>
    <w:rsid w:val="00D958F9"/>
    <w:rsid w:val="00D960E4"/>
    <w:rsid w:val="00D96BBA"/>
    <w:rsid w:val="00D96FC0"/>
    <w:rsid w:val="00DA09BA"/>
    <w:rsid w:val="00DA0A98"/>
    <w:rsid w:val="00DA1275"/>
    <w:rsid w:val="00DA1C3B"/>
    <w:rsid w:val="00DA312F"/>
    <w:rsid w:val="00DA31C5"/>
    <w:rsid w:val="00DA46C9"/>
    <w:rsid w:val="00DA480B"/>
    <w:rsid w:val="00DA487E"/>
    <w:rsid w:val="00DA619D"/>
    <w:rsid w:val="00DB10C5"/>
    <w:rsid w:val="00DB48A9"/>
    <w:rsid w:val="00DB5746"/>
    <w:rsid w:val="00DB68D4"/>
    <w:rsid w:val="00DB6944"/>
    <w:rsid w:val="00DB6E53"/>
    <w:rsid w:val="00DB761B"/>
    <w:rsid w:val="00DC00E1"/>
    <w:rsid w:val="00DC053F"/>
    <w:rsid w:val="00DC05D3"/>
    <w:rsid w:val="00DC0879"/>
    <w:rsid w:val="00DC0A0F"/>
    <w:rsid w:val="00DC2924"/>
    <w:rsid w:val="00DC2E15"/>
    <w:rsid w:val="00DC3D15"/>
    <w:rsid w:val="00DC4369"/>
    <w:rsid w:val="00DC5C0D"/>
    <w:rsid w:val="00DC64CF"/>
    <w:rsid w:val="00DD0B5B"/>
    <w:rsid w:val="00DD20FA"/>
    <w:rsid w:val="00DD37B7"/>
    <w:rsid w:val="00DD3A23"/>
    <w:rsid w:val="00DD4C8F"/>
    <w:rsid w:val="00DD58A1"/>
    <w:rsid w:val="00DD79BC"/>
    <w:rsid w:val="00DD7B4D"/>
    <w:rsid w:val="00DD7F82"/>
    <w:rsid w:val="00DE0347"/>
    <w:rsid w:val="00DE07F1"/>
    <w:rsid w:val="00DE0CFC"/>
    <w:rsid w:val="00DE114E"/>
    <w:rsid w:val="00DE1478"/>
    <w:rsid w:val="00DE1B05"/>
    <w:rsid w:val="00DE2176"/>
    <w:rsid w:val="00DE28EA"/>
    <w:rsid w:val="00DE38CF"/>
    <w:rsid w:val="00DE6078"/>
    <w:rsid w:val="00DE60F0"/>
    <w:rsid w:val="00DE64E7"/>
    <w:rsid w:val="00DE6CD0"/>
    <w:rsid w:val="00DE7199"/>
    <w:rsid w:val="00DF0AD9"/>
    <w:rsid w:val="00DF0D2C"/>
    <w:rsid w:val="00DF1586"/>
    <w:rsid w:val="00DF1CFB"/>
    <w:rsid w:val="00DF219E"/>
    <w:rsid w:val="00DF27DC"/>
    <w:rsid w:val="00DF2C3B"/>
    <w:rsid w:val="00DF7D50"/>
    <w:rsid w:val="00E005BE"/>
    <w:rsid w:val="00E0090A"/>
    <w:rsid w:val="00E01FF2"/>
    <w:rsid w:val="00E021F3"/>
    <w:rsid w:val="00E032F0"/>
    <w:rsid w:val="00E059AA"/>
    <w:rsid w:val="00E06F3F"/>
    <w:rsid w:val="00E07A91"/>
    <w:rsid w:val="00E07FE5"/>
    <w:rsid w:val="00E10F4D"/>
    <w:rsid w:val="00E110D4"/>
    <w:rsid w:val="00E11CF6"/>
    <w:rsid w:val="00E12617"/>
    <w:rsid w:val="00E1289D"/>
    <w:rsid w:val="00E129A6"/>
    <w:rsid w:val="00E1305A"/>
    <w:rsid w:val="00E13B92"/>
    <w:rsid w:val="00E1405F"/>
    <w:rsid w:val="00E14283"/>
    <w:rsid w:val="00E14608"/>
    <w:rsid w:val="00E14D10"/>
    <w:rsid w:val="00E14FA1"/>
    <w:rsid w:val="00E15880"/>
    <w:rsid w:val="00E15A0C"/>
    <w:rsid w:val="00E166F7"/>
    <w:rsid w:val="00E16732"/>
    <w:rsid w:val="00E16BDD"/>
    <w:rsid w:val="00E16E86"/>
    <w:rsid w:val="00E179FB"/>
    <w:rsid w:val="00E205E1"/>
    <w:rsid w:val="00E20FC3"/>
    <w:rsid w:val="00E215B6"/>
    <w:rsid w:val="00E215B9"/>
    <w:rsid w:val="00E2207E"/>
    <w:rsid w:val="00E22BB6"/>
    <w:rsid w:val="00E25679"/>
    <w:rsid w:val="00E26536"/>
    <w:rsid w:val="00E271DF"/>
    <w:rsid w:val="00E31DF7"/>
    <w:rsid w:val="00E32ED2"/>
    <w:rsid w:val="00E34679"/>
    <w:rsid w:val="00E3490C"/>
    <w:rsid w:val="00E359E9"/>
    <w:rsid w:val="00E35B4A"/>
    <w:rsid w:val="00E35BF0"/>
    <w:rsid w:val="00E36623"/>
    <w:rsid w:val="00E3751F"/>
    <w:rsid w:val="00E4089D"/>
    <w:rsid w:val="00E43B35"/>
    <w:rsid w:val="00E442CC"/>
    <w:rsid w:val="00E4477E"/>
    <w:rsid w:val="00E44C18"/>
    <w:rsid w:val="00E458BB"/>
    <w:rsid w:val="00E46577"/>
    <w:rsid w:val="00E472D5"/>
    <w:rsid w:val="00E47DCD"/>
    <w:rsid w:val="00E50DDF"/>
    <w:rsid w:val="00E50E59"/>
    <w:rsid w:val="00E50E5C"/>
    <w:rsid w:val="00E51407"/>
    <w:rsid w:val="00E5141D"/>
    <w:rsid w:val="00E517C1"/>
    <w:rsid w:val="00E519FC"/>
    <w:rsid w:val="00E538EA"/>
    <w:rsid w:val="00E54C53"/>
    <w:rsid w:val="00E54DED"/>
    <w:rsid w:val="00E5603C"/>
    <w:rsid w:val="00E5616B"/>
    <w:rsid w:val="00E56CB5"/>
    <w:rsid w:val="00E57547"/>
    <w:rsid w:val="00E600E7"/>
    <w:rsid w:val="00E60219"/>
    <w:rsid w:val="00E60285"/>
    <w:rsid w:val="00E6219B"/>
    <w:rsid w:val="00E62C4B"/>
    <w:rsid w:val="00E63F7E"/>
    <w:rsid w:val="00E65178"/>
    <w:rsid w:val="00E67C05"/>
    <w:rsid w:val="00E71FB1"/>
    <w:rsid w:val="00E7478F"/>
    <w:rsid w:val="00E75562"/>
    <w:rsid w:val="00E75C13"/>
    <w:rsid w:val="00E765E2"/>
    <w:rsid w:val="00E77199"/>
    <w:rsid w:val="00E7725F"/>
    <w:rsid w:val="00E804F4"/>
    <w:rsid w:val="00E819AD"/>
    <w:rsid w:val="00E81DA6"/>
    <w:rsid w:val="00E82479"/>
    <w:rsid w:val="00E825D8"/>
    <w:rsid w:val="00E83636"/>
    <w:rsid w:val="00E8382E"/>
    <w:rsid w:val="00E84FC8"/>
    <w:rsid w:val="00E8560C"/>
    <w:rsid w:val="00E85EB9"/>
    <w:rsid w:val="00E907C5"/>
    <w:rsid w:val="00E917CF"/>
    <w:rsid w:val="00E91998"/>
    <w:rsid w:val="00E919F6"/>
    <w:rsid w:val="00E91E11"/>
    <w:rsid w:val="00E9203F"/>
    <w:rsid w:val="00E92D33"/>
    <w:rsid w:val="00E92EEE"/>
    <w:rsid w:val="00E93124"/>
    <w:rsid w:val="00E936E3"/>
    <w:rsid w:val="00E938A5"/>
    <w:rsid w:val="00E93A2B"/>
    <w:rsid w:val="00E940A7"/>
    <w:rsid w:val="00E946F3"/>
    <w:rsid w:val="00E950A7"/>
    <w:rsid w:val="00E951E1"/>
    <w:rsid w:val="00EA0853"/>
    <w:rsid w:val="00EA13EF"/>
    <w:rsid w:val="00EA158D"/>
    <w:rsid w:val="00EA1811"/>
    <w:rsid w:val="00EA276D"/>
    <w:rsid w:val="00EA309F"/>
    <w:rsid w:val="00EA46E4"/>
    <w:rsid w:val="00EA509F"/>
    <w:rsid w:val="00EA5ED1"/>
    <w:rsid w:val="00EA6F45"/>
    <w:rsid w:val="00EA7380"/>
    <w:rsid w:val="00EB4993"/>
    <w:rsid w:val="00EB4B7A"/>
    <w:rsid w:val="00EB5C18"/>
    <w:rsid w:val="00EB6482"/>
    <w:rsid w:val="00EB6513"/>
    <w:rsid w:val="00EB6C12"/>
    <w:rsid w:val="00EB7D4E"/>
    <w:rsid w:val="00EC0660"/>
    <w:rsid w:val="00EC25E6"/>
    <w:rsid w:val="00EC47E4"/>
    <w:rsid w:val="00EC779B"/>
    <w:rsid w:val="00ED0386"/>
    <w:rsid w:val="00ED09F2"/>
    <w:rsid w:val="00ED1873"/>
    <w:rsid w:val="00ED192F"/>
    <w:rsid w:val="00ED1F08"/>
    <w:rsid w:val="00ED37E3"/>
    <w:rsid w:val="00ED496A"/>
    <w:rsid w:val="00ED69B0"/>
    <w:rsid w:val="00ED70A1"/>
    <w:rsid w:val="00ED7429"/>
    <w:rsid w:val="00ED7732"/>
    <w:rsid w:val="00EE18E1"/>
    <w:rsid w:val="00EE232B"/>
    <w:rsid w:val="00EE42FE"/>
    <w:rsid w:val="00EE4CC0"/>
    <w:rsid w:val="00EE5923"/>
    <w:rsid w:val="00EE5F8E"/>
    <w:rsid w:val="00EE7092"/>
    <w:rsid w:val="00EF0AF5"/>
    <w:rsid w:val="00EF0C2A"/>
    <w:rsid w:val="00EF1067"/>
    <w:rsid w:val="00EF1D1C"/>
    <w:rsid w:val="00EF1E8B"/>
    <w:rsid w:val="00EF201B"/>
    <w:rsid w:val="00EF20F7"/>
    <w:rsid w:val="00EF28D1"/>
    <w:rsid w:val="00EF2C89"/>
    <w:rsid w:val="00EF3D23"/>
    <w:rsid w:val="00EF45E3"/>
    <w:rsid w:val="00EF5363"/>
    <w:rsid w:val="00EF5393"/>
    <w:rsid w:val="00EF6223"/>
    <w:rsid w:val="00EF6B53"/>
    <w:rsid w:val="00EF70EF"/>
    <w:rsid w:val="00F010EF"/>
    <w:rsid w:val="00F0129B"/>
    <w:rsid w:val="00F016AC"/>
    <w:rsid w:val="00F01CB4"/>
    <w:rsid w:val="00F03EEF"/>
    <w:rsid w:val="00F0471C"/>
    <w:rsid w:val="00F04787"/>
    <w:rsid w:val="00F0590D"/>
    <w:rsid w:val="00F05E24"/>
    <w:rsid w:val="00F062CD"/>
    <w:rsid w:val="00F06EE7"/>
    <w:rsid w:val="00F07219"/>
    <w:rsid w:val="00F07BEA"/>
    <w:rsid w:val="00F101F7"/>
    <w:rsid w:val="00F10960"/>
    <w:rsid w:val="00F123CC"/>
    <w:rsid w:val="00F14637"/>
    <w:rsid w:val="00F20C68"/>
    <w:rsid w:val="00F2153A"/>
    <w:rsid w:val="00F22213"/>
    <w:rsid w:val="00F22A3D"/>
    <w:rsid w:val="00F22A3F"/>
    <w:rsid w:val="00F257BC"/>
    <w:rsid w:val="00F26E41"/>
    <w:rsid w:val="00F2714E"/>
    <w:rsid w:val="00F31179"/>
    <w:rsid w:val="00F318BE"/>
    <w:rsid w:val="00F32444"/>
    <w:rsid w:val="00F327B0"/>
    <w:rsid w:val="00F33A58"/>
    <w:rsid w:val="00F34509"/>
    <w:rsid w:val="00F34B73"/>
    <w:rsid w:val="00F36F87"/>
    <w:rsid w:val="00F37176"/>
    <w:rsid w:val="00F37D7D"/>
    <w:rsid w:val="00F4109D"/>
    <w:rsid w:val="00F41E4D"/>
    <w:rsid w:val="00F43397"/>
    <w:rsid w:val="00F4381C"/>
    <w:rsid w:val="00F44B4B"/>
    <w:rsid w:val="00F44E54"/>
    <w:rsid w:val="00F44FCA"/>
    <w:rsid w:val="00F452B9"/>
    <w:rsid w:val="00F467E1"/>
    <w:rsid w:val="00F46E25"/>
    <w:rsid w:val="00F47031"/>
    <w:rsid w:val="00F47471"/>
    <w:rsid w:val="00F513F7"/>
    <w:rsid w:val="00F52B9E"/>
    <w:rsid w:val="00F5456B"/>
    <w:rsid w:val="00F5469A"/>
    <w:rsid w:val="00F54C72"/>
    <w:rsid w:val="00F54DBF"/>
    <w:rsid w:val="00F55B1E"/>
    <w:rsid w:val="00F56FEA"/>
    <w:rsid w:val="00F57D92"/>
    <w:rsid w:val="00F61195"/>
    <w:rsid w:val="00F62A5E"/>
    <w:rsid w:val="00F62BD6"/>
    <w:rsid w:val="00F62C4C"/>
    <w:rsid w:val="00F6369A"/>
    <w:rsid w:val="00F63884"/>
    <w:rsid w:val="00F638B2"/>
    <w:rsid w:val="00F63932"/>
    <w:rsid w:val="00F63ABD"/>
    <w:rsid w:val="00F63FBF"/>
    <w:rsid w:val="00F64EBC"/>
    <w:rsid w:val="00F64FD0"/>
    <w:rsid w:val="00F65B23"/>
    <w:rsid w:val="00F66B98"/>
    <w:rsid w:val="00F725EF"/>
    <w:rsid w:val="00F73257"/>
    <w:rsid w:val="00F74B74"/>
    <w:rsid w:val="00F7504A"/>
    <w:rsid w:val="00F75E75"/>
    <w:rsid w:val="00F77426"/>
    <w:rsid w:val="00F77D4E"/>
    <w:rsid w:val="00F80D66"/>
    <w:rsid w:val="00F817DF"/>
    <w:rsid w:val="00F82388"/>
    <w:rsid w:val="00F82E58"/>
    <w:rsid w:val="00F84441"/>
    <w:rsid w:val="00F87A8B"/>
    <w:rsid w:val="00F87E6E"/>
    <w:rsid w:val="00F902CB"/>
    <w:rsid w:val="00F9067E"/>
    <w:rsid w:val="00F91943"/>
    <w:rsid w:val="00F94CE0"/>
    <w:rsid w:val="00F94E44"/>
    <w:rsid w:val="00F94E5D"/>
    <w:rsid w:val="00F94FFA"/>
    <w:rsid w:val="00F96263"/>
    <w:rsid w:val="00F978B7"/>
    <w:rsid w:val="00FA057B"/>
    <w:rsid w:val="00FA0D66"/>
    <w:rsid w:val="00FA0EB9"/>
    <w:rsid w:val="00FA0EC7"/>
    <w:rsid w:val="00FA0F76"/>
    <w:rsid w:val="00FA2B73"/>
    <w:rsid w:val="00FA2FA1"/>
    <w:rsid w:val="00FA324A"/>
    <w:rsid w:val="00FA4753"/>
    <w:rsid w:val="00FA4F2D"/>
    <w:rsid w:val="00FA519D"/>
    <w:rsid w:val="00FA73B1"/>
    <w:rsid w:val="00FB0805"/>
    <w:rsid w:val="00FB1367"/>
    <w:rsid w:val="00FB1AA0"/>
    <w:rsid w:val="00FB2198"/>
    <w:rsid w:val="00FB26B5"/>
    <w:rsid w:val="00FB599D"/>
    <w:rsid w:val="00FB59C9"/>
    <w:rsid w:val="00FB7152"/>
    <w:rsid w:val="00FC03E2"/>
    <w:rsid w:val="00FC07A1"/>
    <w:rsid w:val="00FC2445"/>
    <w:rsid w:val="00FC2BFD"/>
    <w:rsid w:val="00FC3F58"/>
    <w:rsid w:val="00FC43D0"/>
    <w:rsid w:val="00FC4A37"/>
    <w:rsid w:val="00FC4BC4"/>
    <w:rsid w:val="00FC51E6"/>
    <w:rsid w:val="00FC5845"/>
    <w:rsid w:val="00FC6A6A"/>
    <w:rsid w:val="00FC7A11"/>
    <w:rsid w:val="00FD0771"/>
    <w:rsid w:val="00FD07C2"/>
    <w:rsid w:val="00FD19C2"/>
    <w:rsid w:val="00FD255F"/>
    <w:rsid w:val="00FD557B"/>
    <w:rsid w:val="00FD58A8"/>
    <w:rsid w:val="00FD65AE"/>
    <w:rsid w:val="00FD66CA"/>
    <w:rsid w:val="00FD7770"/>
    <w:rsid w:val="00FE12F5"/>
    <w:rsid w:val="00FE2452"/>
    <w:rsid w:val="00FE2941"/>
    <w:rsid w:val="00FE2CE5"/>
    <w:rsid w:val="00FE2CF4"/>
    <w:rsid w:val="00FE2EBB"/>
    <w:rsid w:val="00FE44AB"/>
    <w:rsid w:val="00FE4E46"/>
    <w:rsid w:val="00FE4FC4"/>
    <w:rsid w:val="00FE5D29"/>
    <w:rsid w:val="00FE7948"/>
    <w:rsid w:val="00FE7993"/>
    <w:rsid w:val="00FF084A"/>
    <w:rsid w:val="00FF1F8A"/>
    <w:rsid w:val="00FF22D9"/>
    <w:rsid w:val="00FF23FC"/>
    <w:rsid w:val="00FF2B35"/>
    <w:rsid w:val="00FF387F"/>
    <w:rsid w:val="00FF389F"/>
    <w:rsid w:val="00FF49DB"/>
    <w:rsid w:val="00FF4BEC"/>
    <w:rsid w:val="00FF519C"/>
    <w:rsid w:val="00FF51ED"/>
    <w:rsid w:val="00FF584C"/>
    <w:rsid w:val="00FF712E"/>
    <w:rsid w:val="00FF727E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ind w:left="360" w:right="361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right="361" w:firstLine="0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</w:rPr>
  </w:style>
  <w:style w:type="character" w:customStyle="1" w:styleId="30">
    <w:name w:val="Προεπιλεγμένη γραμματοσειρά3"/>
  </w:style>
  <w:style w:type="character" w:customStyle="1" w:styleId="20">
    <w:name w:val="Προεπιλεγμένη γραμματοσειρά2"/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0">
    <w:name w:val="Προεπιλεγμένη γραμματοσειρά1"/>
  </w:style>
  <w:style w:type="character" w:styleId="-">
    <w:name w:val="Hyperlink"/>
    <w:basedOn w:val="10"/>
    <w:rPr>
      <w:color w:val="0000FF"/>
      <w:u w:val="single"/>
    </w:rPr>
  </w:style>
  <w:style w:type="character" w:styleId="a3">
    <w:name w:val="page number"/>
    <w:basedOn w:val="10"/>
  </w:style>
  <w:style w:type="character" w:styleId="-0">
    <w:name w:val="FollowedHyperlink"/>
    <w:basedOn w:val="10"/>
    <w:rPr>
      <w:color w:val="800080"/>
      <w:u w:val="single"/>
    </w:rPr>
  </w:style>
  <w:style w:type="character" w:customStyle="1" w:styleId="Char">
    <w:name w:val="Σώμα κειμένου Char"/>
    <w:basedOn w:val="10"/>
    <w:rPr>
      <w:sz w:val="24"/>
      <w:szCs w:val="24"/>
    </w:rPr>
  </w:style>
  <w:style w:type="character" w:customStyle="1" w:styleId="a4">
    <w:name w:val="Χαρακτήρες αρίθμησης"/>
    <w:rPr>
      <w:b/>
      <w:bCs/>
      <w:sz w:val="24"/>
      <w:szCs w:val="24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ind w:left="851" w:hanging="851"/>
    </w:pPr>
    <w:rPr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pPr>
      <w:spacing w:line="360" w:lineRule="auto"/>
      <w:ind w:left="5580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Περιεχόμενα πλαισίου"/>
    <w:basedOn w:val="a6"/>
  </w:style>
  <w:style w:type="paragraph" w:styleId="af">
    <w:name w:val="Document Map"/>
    <w:basedOn w:val="a"/>
    <w:semiHidden/>
    <w:rsid w:val="00DA48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unhideWhenUsed/>
    <w:rsid w:val="0020677B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39EA-CB20-446B-A1DE-BE3934C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em</dc:creator>
  <cp:lastModifiedBy>user</cp:lastModifiedBy>
  <cp:revision>2</cp:revision>
  <cp:lastPrinted>2024-01-11T10:39:00Z</cp:lastPrinted>
  <dcterms:created xsi:type="dcterms:W3CDTF">2024-06-18T08:10:00Z</dcterms:created>
  <dcterms:modified xsi:type="dcterms:W3CDTF">2024-06-18T08:10:00Z</dcterms:modified>
</cp:coreProperties>
</file>